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1E" w:rsidRPr="005C1C7B" w:rsidRDefault="000904D4">
      <w:pPr>
        <w:rPr>
          <w:lang w:val="ca-ES"/>
        </w:rPr>
      </w:pPr>
      <w:r w:rsidRPr="005C1C7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619685</wp:posOffset>
            </wp:positionV>
            <wp:extent cx="7455535" cy="10550525"/>
            <wp:effectExtent l="0" t="0" r="0" b="0"/>
            <wp:wrapNone/>
            <wp:docPr id="1" name="Imagen 1" descr="C:\metjau\CAUSES\portada 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portada p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2E" w:rsidRPr="002E122E">
        <w:rPr>
          <w:noProof/>
          <w:lang w:val="ca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35pt;margin-top:552.25pt;width:194.1pt;height:123.65pt;z-index:251659264;mso-position-horizontal-relative:text;mso-position-vertical-relative:text" filled="f" stroked="f">
            <v:textbox>
              <w:txbxContent>
                <w:p w:rsidR="00542B76" w:rsidRPr="00900C1E" w:rsidRDefault="00542B76" w:rsidP="004A52D2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</w:pPr>
                  <w:r w:rsidRPr="00900C1E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>Omple</w:t>
                  </w:r>
                  <w:r w:rsidRPr="00900C1E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cr/>
                    <w:t>aquesta plantilla</w:t>
                  </w:r>
                  <w:r w:rsidRPr="00900C1E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cr/>
                    <w:t>i personalitza el pla</w:t>
                  </w:r>
                  <w:r w:rsidRPr="00900C1E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cr/>
                    <w:t>per a la teva entitat</w:t>
                  </w:r>
                </w:p>
                <w:p w:rsidR="00542B76" w:rsidRPr="004A52D2" w:rsidRDefault="00542B76" w:rsidP="004A52D2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</w:pPr>
                  <w:r w:rsidRPr="004A52D2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[NOM ENTITAT]</w:t>
                  </w:r>
                </w:p>
              </w:txbxContent>
            </v:textbox>
          </v:shape>
        </w:pict>
      </w:r>
      <w:r w:rsidR="00FB721E" w:rsidRPr="005C1C7B">
        <w:rPr>
          <w:lang w:val="ca-ES"/>
        </w:rPr>
        <w:br w:type="page"/>
      </w:r>
    </w:p>
    <w:p w:rsidR="00D01D4D" w:rsidRPr="005C1C7B" w:rsidRDefault="00D01D4D" w:rsidP="00D01D4D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UN PLA DE COMUNICACIÓ I CAPTACIÓ</w:t>
      </w:r>
      <w:r w:rsidR="006C502F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02F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PER A LA TEVA ENTITAT</w:t>
      </w:r>
    </w:p>
    <w:p w:rsidR="000904D4" w:rsidRPr="005C1C7B" w:rsidRDefault="000904D4">
      <w:pPr>
        <w:rPr>
          <w:rFonts w:ascii="Century Gothic" w:hAnsi="Century Gothic"/>
          <w:lang w:val="ca-ES"/>
        </w:rPr>
      </w:pPr>
    </w:p>
    <w:p w:rsidR="006C502F" w:rsidRPr="005C1C7B" w:rsidRDefault="006C502F" w:rsidP="006C502F">
      <w:pPr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Crear el </w:t>
      </w:r>
      <w:r w:rsidRPr="005C1C7B">
        <w:rPr>
          <w:rFonts w:ascii="Century Gothic" w:hAnsi="Century Gothic"/>
          <w:b/>
          <w:sz w:val="20"/>
          <w:lang w:val="ca-ES"/>
        </w:rPr>
        <w:t>Pla de Comunicació i Captació</w:t>
      </w:r>
      <w:r w:rsidRPr="005C1C7B">
        <w:rPr>
          <w:rFonts w:ascii="Century Gothic" w:hAnsi="Century Gothic"/>
          <w:sz w:val="20"/>
          <w:lang w:val="ca-ES"/>
        </w:rPr>
        <w:t xml:space="preserve"> </w:t>
      </w:r>
      <w:r w:rsidRPr="005C1C7B">
        <w:rPr>
          <w:rFonts w:ascii="Century Gothic" w:hAnsi="Century Gothic"/>
          <w:b/>
          <w:sz w:val="20"/>
          <w:lang w:val="ca-ES"/>
        </w:rPr>
        <w:t>de la teva entitat</w:t>
      </w:r>
      <w:r w:rsidRPr="005C1C7B">
        <w:rPr>
          <w:rFonts w:ascii="Century Gothic" w:hAnsi="Century Gothic"/>
          <w:sz w:val="20"/>
          <w:lang w:val="ca-ES"/>
        </w:rPr>
        <w:t xml:space="preserve"> requereix temps i atenció, però et permetrà recollir en un sol document tots els elements, </w:t>
      </w:r>
      <w:r w:rsidRPr="005C1C7B">
        <w:rPr>
          <w:rFonts w:ascii="Century Gothic" w:hAnsi="Century Gothic"/>
          <w:b/>
          <w:sz w:val="20"/>
          <w:lang w:val="ca-ES"/>
        </w:rPr>
        <w:t>necessitats i reptes</w:t>
      </w:r>
      <w:r w:rsidRPr="005C1C7B">
        <w:rPr>
          <w:rFonts w:ascii="Century Gothic" w:hAnsi="Century Gothic"/>
          <w:sz w:val="20"/>
          <w:lang w:val="ca-ES"/>
        </w:rPr>
        <w:t>, que la teva entitat pretén mostrar a socis, simpatitzants, administracions, altres entitats i societat en general.</w:t>
      </w:r>
    </w:p>
    <w:p w:rsidR="006C502F" w:rsidRPr="005C1C7B" w:rsidRDefault="006C502F" w:rsidP="006C502F">
      <w:pPr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Aquesta plantilla pretén ser una </w:t>
      </w:r>
      <w:r w:rsidRPr="005C1C7B">
        <w:rPr>
          <w:rFonts w:ascii="Century Gothic" w:hAnsi="Century Gothic"/>
          <w:b/>
          <w:sz w:val="20"/>
          <w:lang w:val="ca-ES"/>
        </w:rPr>
        <w:t>guia fàcil i útil</w:t>
      </w:r>
      <w:r w:rsidRPr="005C1C7B">
        <w:rPr>
          <w:rFonts w:ascii="Century Gothic" w:hAnsi="Century Gothic"/>
          <w:sz w:val="20"/>
          <w:lang w:val="ca-ES"/>
        </w:rPr>
        <w:t xml:space="preserve"> per a la teva entitat. Omple els diversos blocs que et proposem i </w:t>
      </w:r>
      <w:r w:rsidRPr="005C1C7B">
        <w:rPr>
          <w:rFonts w:ascii="Century Gothic" w:hAnsi="Century Gothic"/>
          <w:b/>
          <w:sz w:val="20"/>
          <w:lang w:val="ca-ES"/>
        </w:rPr>
        <w:t>personalitza’ls per a la teva entitat.</w:t>
      </w:r>
    </w:p>
    <w:p w:rsidR="006C502F" w:rsidRPr="005C1C7B" w:rsidRDefault="006C502F">
      <w:pPr>
        <w:rPr>
          <w:rFonts w:ascii="Century Gothic" w:hAnsi="Century Gothic"/>
          <w:sz w:val="20"/>
          <w:lang w:val="ca-ES"/>
        </w:rPr>
      </w:pPr>
    </w:p>
    <w:p w:rsidR="006C502F" w:rsidRPr="005C1C7B" w:rsidRDefault="006C502F" w:rsidP="006C502F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t>CONSELLS D’ÚS</w:t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3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7 PASSOS</w:t>
      </w:r>
    </w:p>
    <w:p w:rsidR="006C502F" w:rsidRPr="005C1C7B" w:rsidRDefault="006C502F" w:rsidP="008E6538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134"/>
        <w:gridCol w:w="7968"/>
      </w:tblGrid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1</w:t>
            </w:r>
          </w:p>
        </w:tc>
        <w:tc>
          <w:tcPr>
            <w:tcW w:w="1134" w:type="dxa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50694" cy="450000"/>
                  <wp:effectExtent l="19050" t="0" r="6506" b="0"/>
                  <wp:docPr id="18" name="Imagen 3" descr="C:\metjau\CAUSES\tem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tem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94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Pren-te temps per a omplir la graella.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2</w:t>
            </w: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0" name="Imagen 4" descr="C:\metjau\CAUSES\rep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etjau\CAUSES\rep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Deixa-la reposar.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3</w:t>
            </w: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1" name="Imagen 5" descr="C:\metjau\CAUSES\equ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etjau\CAUSES\equ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Valida-la amb la resta de l’equip.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4</w:t>
            </w:r>
          </w:p>
        </w:tc>
        <w:tc>
          <w:tcPr>
            <w:tcW w:w="1134" w:type="dxa"/>
          </w:tcPr>
          <w:p w:rsidR="008E6538" w:rsidRPr="005C1C7B" w:rsidRDefault="008E6538" w:rsidP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3" name="Imagen 6" descr="C:\metjau\CAUSES\apro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etjau\CAUSES\apro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Aconsegueix l’aprovació corresponent (junta directiva, patronat, assemblea)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5</w:t>
            </w:r>
          </w:p>
        </w:tc>
        <w:tc>
          <w:tcPr>
            <w:tcW w:w="1134" w:type="dxa"/>
          </w:tcPr>
          <w:p w:rsidR="008E6538" w:rsidRPr="005C1C7B" w:rsidRDefault="008E6538" w:rsidP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5" name="Imagen 7" descr="C:\metjau\CAUSES\mar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etjau\CAUSES\mar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Posa-ho en marxa.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6</w:t>
            </w:r>
          </w:p>
        </w:tc>
        <w:tc>
          <w:tcPr>
            <w:tcW w:w="1134" w:type="dxa"/>
          </w:tcPr>
          <w:p w:rsidR="008E6538" w:rsidRPr="005C1C7B" w:rsidRDefault="008E6538" w:rsidP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7" name="Imagen 8" descr="C:\metjau\CAUSES\revisi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etjau\CAUSES\revisi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Avalua i adapta, si convé.</w:t>
            </w: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8E6538">
        <w:tc>
          <w:tcPr>
            <w:tcW w:w="392" w:type="dxa"/>
          </w:tcPr>
          <w:p w:rsidR="008E6538" w:rsidRPr="005C1C7B" w:rsidRDefault="008E6538">
            <w:pPr>
              <w:rPr>
                <w:rFonts w:ascii="Century Gothic" w:hAnsi="Century Gothic"/>
                <w:b/>
                <w:color w:val="4866FB"/>
                <w:sz w:val="24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4866FB"/>
                <w:sz w:val="24"/>
                <w:lang w:val="ca-ES"/>
              </w:rPr>
              <w:t>7</w:t>
            </w:r>
          </w:p>
        </w:tc>
        <w:tc>
          <w:tcPr>
            <w:tcW w:w="1134" w:type="dxa"/>
          </w:tcPr>
          <w:p w:rsidR="008E6538" w:rsidRPr="005C1C7B" w:rsidRDefault="008E6538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51274" cy="450000"/>
                  <wp:effectExtent l="19050" t="0" r="5926" b="0"/>
                  <wp:docPr id="29" name="Imagen 9" descr="C:\metjau\CAUSES\tor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etjau\CAUSES\tor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74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8E6538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Torna a començar.</w:t>
            </w:r>
          </w:p>
        </w:tc>
      </w:tr>
    </w:tbl>
    <w:p w:rsidR="008E6538" w:rsidRPr="005C1C7B" w:rsidRDefault="008E6538">
      <w:pPr>
        <w:rPr>
          <w:rFonts w:ascii="Century Gothic" w:hAnsi="Century Gothic"/>
          <w:sz w:val="20"/>
          <w:lang w:val="ca-ES"/>
        </w:rPr>
      </w:pPr>
    </w:p>
    <w:p w:rsidR="008E6538" w:rsidRPr="005C1C7B" w:rsidRDefault="008E6538" w:rsidP="008E6538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ABANS DE COMENÇAR,</w:t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3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3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RECORDA:</w:t>
      </w:r>
    </w:p>
    <w:p w:rsidR="006C502F" w:rsidRPr="005C1C7B" w:rsidRDefault="006C502F">
      <w:pPr>
        <w:rPr>
          <w:rFonts w:ascii="Century Gothic" w:hAnsi="Century Gothic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968"/>
      </w:tblGrid>
      <w:tr w:rsidR="008E6538" w:rsidRPr="005C1C7B" w:rsidTr="00542B76">
        <w:tc>
          <w:tcPr>
            <w:tcW w:w="1134" w:type="dxa"/>
          </w:tcPr>
          <w:p w:rsidR="008E6538" w:rsidRPr="005C1C7B" w:rsidRDefault="005F71E3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541529" cy="540000"/>
                  <wp:effectExtent l="19050" t="0" r="0" b="0"/>
                  <wp:docPr id="46" name="45 Imagen" descr="comu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ic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omunica per existir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3B5DDA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7" name="56 Imagen" descr="comuca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capt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Abans la comunicació que la captació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3803C2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04778" cy="504000"/>
                  <wp:effectExtent l="19050" t="0" r="0" b="0"/>
                  <wp:docPr id="49" name="48 Imagen" descr="comunita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itat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7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rea una comunitat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B17B57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3" name="52 Imagen" descr="emoc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cion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Emociona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B17B57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2" name="51 Imagen" descr="existeix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steixe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Recorda contínuament, el per què existeixes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3803C2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0" name="49 Imagen" descr="pass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i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omparteix la teva passió, sigui quina sigui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B17B57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0428" cy="540000"/>
                  <wp:effectExtent l="19050" t="0" r="0" b="0"/>
                  <wp:docPr id="54" name="53 Imagen" descr="diners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ersn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Si busques diners, obtindràs un no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B17B57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5" name="54 Imagen" descr="pers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e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Si busques persones que creguin el que fas, obtindràs un sí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3803C2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1" name="50 Imagen" descr="agr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air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Agraeix.</w:t>
            </w: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8E6538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8E6538" w:rsidRPr="005C1C7B" w:rsidTr="00542B76">
        <w:tc>
          <w:tcPr>
            <w:tcW w:w="1134" w:type="dxa"/>
          </w:tcPr>
          <w:p w:rsidR="008E6538" w:rsidRPr="005C1C7B" w:rsidRDefault="00DE1D37" w:rsidP="00542B76">
            <w:pPr>
              <w:rPr>
                <w:rFonts w:ascii="Century Gothic" w:hAnsi="Century Gothic"/>
                <w:noProof/>
                <w:lang w:val="ca-ES" w:eastAsia="es-ES"/>
              </w:rPr>
            </w:pPr>
            <w:r w:rsidRPr="005C1C7B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6" name="55 Imagen" descr="nodei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deixi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5C1C7B" w:rsidRDefault="008E6538" w:rsidP="00542B76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No deixis mai de comunicar.</w:t>
            </w:r>
          </w:p>
        </w:tc>
      </w:tr>
    </w:tbl>
    <w:p w:rsidR="008E6538" w:rsidRPr="005C1C7B" w:rsidRDefault="008E6538">
      <w:pPr>
        <w:rPr>
          <w:rFonts w:ascii="Century Gothic" w:hAnsi="Century Gothic"/>
          <w:lang w:val="ca-ES"/>
        </w:rPr>
      </w:pPr>
    </w:p>
    <w:p w:rsidR="0063113B" w:rsidRPr="005C1C7B" w:rsidRDefault="00FC4B90" w:rsidP="0063113B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3515</wp:posOffset>
            </wp:positionH>
            <wp:positionV relativeFrom="paragraph">
              <wp:posOffset>793400</wp:posOffset>
            </wp:positionV>
            <wp:extent cx="1891862" cy="1460938"/>
            <wp:effectExtent l="0" t="0" r="0" b="0"/>
            <wp:wrapNone/>
            <wp:docPr id="6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46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13B" w:rsidRPr="005C1C7B">
        <w:rPr>
          <w:rFonts w:ascii="Century Gothic" w:hAnsi="Century Gothic"/>
          <w:color w:val="4866FB"/>
          <w:sz w:val="40"/>
          <w:szCs w:val="40"/>
          <w:lang w:val="ca-ES"/>
        </w:rPr>
        <w:t>PLA DE COMUNICACIÓ I CAPTACIÓ DE</w:t>
      </w:r>
      <w:r w:rsidR="0063113B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3B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5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3B"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="0063113B"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[NOM DE LA TEVA ENTITAT]</w:t>
      </w:r>
    </w:p>
    <w:p w:rsidR="0063113B" w:rsidRPr="005C1C7B" w:rsidRDefault="002E122E" w:rsidP="0063113B">
      <w:pPr>
        <w:rPr>
          <w:rFonts w:ascii="Century Gothic" w:hAnsi="Century Gothic"/>
          <w:lang w:val="ca-ES"/>
        </w:rPr>
      </w:pPr>
      <w:r w:rsidRPr="002E122E">
        <w:rPr>
          <w:rFonts w:ascii="Century Gothic" w:hAnsi="Century Gothic"/>
          <w:noProof/>
          <w:sz w:val="20"/>
          <w:lang w:val="ca-ES" w:eastAsia="es-ES"/>
        </w:rPr>
        <w:pict>
          <v:shape id="_x0000_s1030" type="#_x0000_t202" style="position:absolute;margin-left:325.55pt;margin-top:3.95pt;width:150.25pt;height:85.3pt;z-index:251666432" filled="f" stroked="f">
            <v:textbox>
              <w:txbxContent>
                <w:p w:rsidR="00542B76" w:rsidRPr="00172270" w:rsidRDefault="00542B76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</w:pPr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Pots situar tot</w:t>
                  </w:r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el contingut de cada</w:t>
                  </w:r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objectiu al quadre</w:t>
                  </w:r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d’accions següent</w:t>
                  </w:r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</w:r>
                </w:p>
                <w:p w:rsidR="00542B76" w:rsidRDefault="00542B76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  <w:p w:rsidR="00542B76" w:rsidRPr="001C770F" w:rsidRDefault="00542B76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</w:txbxContent>
            </v:textbox>
          </v:shape>
        </w:pict>
      </w:r>
    </w:p>
    <w:p w:rsidR="000904D4" w:rsidRPr="005C1C7B" w:rsidRDefault="0063113B" w:rsidP="00A33E05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6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OBJECTIUS</w:t>
      </w:r>
    </w:p>
    <w:p w:rsidR="0063113B" w:rsidRPr="005C1C7B" w:rsidRDefault="0063113B" w:rsidP="00FC4B90">
      <w:pPr>
        <w:ind w:left="709" w:right="2833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Defineix els objectius que et plantegis (visibilitat, fidelització, nous col·laboradors, incrementar base de dades...)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5C1C7B" w:rsidTr="00A33E05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A33E05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5C1C7B" w:rsidRDefault="00A33E05" w:rsidP="00A33E05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5C1C7B" w:rsidRDefault="00A33E05" w:rsidP="0063113B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5C1C7B" w:rsidRDefault="00A33E05" w:rsidP="00A33E05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A33E05" w:rsidRPr="005C1C7B" w:rsidRDefault="00A33E05" w:rsidP="0063113B">
      <w:pPr>
        <w:ind w:left="709"/>
        <w:rPr>
          <w:rFonts w:ascii="Century Gothic" w:hAnsi="Century Gothic"/>
          <w:sz w:val="20"/>
          <w:lang w:val="ca-ES"/>
        </w:rPr>
      </w:pPr>
    </w:p>
    <w:p w:rsidR="00A33E05" w:rsidRPr="005C1C7B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7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A QUI</w:t>
      </w:r>
    </w:p>
    <w:p w:rsidR="00A33E05" w:rsidRPr="005C1C7B" w:rsidRDefault="00A33E05" w:rsidP="00A33E05">
      <w:pPr>
        <w:ind w:left="709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Qui són els teus públics objectiu? No es pot arribar </w:t>
      </w:r>
      <w:r w:rsidR="00E5597C">
        <w:rPr>
          <w:rFonts w:ascii="Century Gothic" w:hAnsi="Century Gothic"/>
          <w:sz w:val="20"/>
          <w:lang w:val="ca-ES"/>
        </w:rPr>
        <w:t xml:space="preserve">sempre </w:t>
      </w:r>
      <w:r w:rsidRPr="005C1C7B">
        <w:rPr>
          <w:rFonts w:ascii="Century Gothic" w:hAnsi="Century Gothic"/>
          <w:sz w:val="20"/>
          <w:lang w:val="ca-ES"/>
        </w:rPr>
        <w:t xml:space="preserve">a “la societat en general”. Prioritza els teus públics: usuaris o beneficiaris, voluntaris/àries, professionals, comunitat propera, </w:t>
      </w:r>
      <w:r w:rsidR="00900C1E">
        <w:rPr>
          <w:rFonts w:ascii="Century Gothic" w:hAnsi="Century Gothic"/>
          <w:sz w:val="20"/>
          <w:lang w:val="ca-ES"/>
        </w:rPr>
        <w:t>interessats/</w:t>
      </w:r>
      <w:r w:rsidRPr="005C1C7B">
        <w:rPr>
          <w:rFonts w:ascii="Century Gothic" w:hAnsi="Century Gothic"/>
          <w:sz w:val="20"/>
          <w:lang w:val="ca-ES"/>
        </w:rPr>
        <w:t>des..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5C1C7B" w:rsidTr="00542B76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A33E05" w:rsidRPr="005C1C7B" w:rsidRDefault="00A33E05" w:rsidP="00A33E05">
      <w:pPr>
        <w:rPr>
          <w:rFonts w:ascii="Century Gothic" w:hAnsi="Century Gothic"/>
          <w:sz w:val="20"/>
          <w:lang w:val="ca-ES"/>
        </w:rPr>
      </w:pPr>
    </w:p>
    <w:p w:rsidR="00A33E05" w:rsidRPr="005C1C7B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9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QUÈ</w:t>
      </w:r>
      <w:r w:rsidR="00920A92">
        <w:rPr>
          <w:rFonts w:ascii="Century Gothic" w:hAnsi="Century Gothic"/>
          <w:b/>
          <w:color w:val="4866FB"/>
          <w:sz w:val="24"/>
          <w:szCs w:val="40"/>
          <w:lang w:val="ca-ES"/>
        </w:rPr>
        <w:t>: què diràs?</w:t>
      </w:r>
    </w:p>
    <w:p w:rsidR="00A33E05" w:rsidRPr="005C1C7B" w:rsidRDefault="00A33E05" w:rsidP="00EC713E">
      <w:pPr>
        <w:ind w:left="709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Quin és el missatge que els hi donaràs? </w:t>
      </w:r>
      <w:r w:rsidR="00EC713E" w:rsidRPr="005C1C7B">
        <w:rPr>
          <w:rFonts w:ascii="Century Gothic" w:hAnsi="Century Gothic"/>
          <w:sz w:val="20"/>
          <w:lang w:val="ca-ES"/>
        </w:rPr>
        <w:br/>
        <w:t>Una p</w:t>
      </w:r>
      <w:r w:rsidRPr="005C1C7B">
        <w:rPr>
          <w:rFonts w:ascii="Century Gothic" w:hAnsi="Century Gothic"/>
          <w:sz w:val="20"/>
          <w:lang w:val="ca-ES"/>
        </w:rPr>
        <w:t>ista: 1 objectiu = 1 missatge</w:t>
      </w:r>
      <w:r w:rsidR="00DC1B9D">
        <w:rPr>
          <w:rFonts w:ascii="Century Gothic" w:hAnsi="Century Gothic"/>
          <w:sz w:val="20"/>
          <w:lang w:val="ca-ES"/>
        </w:rPr>
        <w:t xml:space="preserve"> per acció</w:t>
      </w:r>
      <w:r w:rsidRPr="005C1C7B">
        <w:rPr>
          <w:rFonts w:ascii="Century Gothic" w:hAnsi="Century Gothic"/>
          <w:sz w:val="20"/>
          <w:lang w:val="ca-ES"/>
        </w:rPr>
        <w:t>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5C1C7B" w:rsidTr="00542B76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A33E05" w:rsidRPr="005C1C7B" w:rsidRDefault="00A33E05" w:rsidP="00A33E05">
      <w:pPr>
        <w:ind w:left="709"/>
        <w:rPr>
          <w:rFonts w:ascii="Century Gothic" w:hAnsi="Century Gothic"/>
          <w:sz w:val="14"/>
          <w:lang w:val="ca-ES"/>
        </w:rPr>
      </w:pPr>
    </w:p>
    <w:p w:rsidR="00A33E05" w:rsidRDefault="00A33E05">
      <w:pPr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br w:type="page"/>
      </w:r>
    </w:p>
    <w:p w:rsidR="00920A92" w:rsidRPr="005C1C7B" w:rsidRDefault="002E122E" w:rsidP="00920A92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2E122E">
        <w:rPr>
          <w:rFonts w:ascii="Century Gothic" w:hAnsi="Century Gothic"/>
          <w:b/>
          <w:noProof/>
          <w:lang w:val="ca-ES" w:eastAsia="es-ES"/>
        </w:rPr>
        <w:lastRenderedPageBreak/>
        <w:pict>
          <v:shape id="_x0000_s1028" type="#_x0000_t202" style="position:absolute;margin-left:325.65pt;margin-top:-16.15pt;width:150.25pt;height:85.3pt;z-index:251661312" filled="f" stroked="f">
            <v:textbox>
              <w:txbxContent>
                <w:p w:rsidR="00542B76" w:rsidRPr="007E5465" w:rsidRDefault="00542B76" w:rsidP="00CC7373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</w:pPr>
                  <w:proofErr w:type="spellStart"/>
                  <w:r w:rsidRPr="007E5465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Calendaritza</w:t>
                  </w:r>
                  <w:proofErr w:type="spellEnd"/>
                  <w:r w:rsidRPr="007E5465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aquests continguts</w:t>
                  </w:r>
                  <w:r w:rsidRPr="007E5465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i situa’ls al planificador</w:t>
                  </w:r>
                  <w:r w:rsidRPr="007E5465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>anual d’accions</w:t>
                  </w:r>
                </w:p>
                <w:p w:rsidR="00542B76" w:rsidRPr="001C770F" w:rsidRDefault="00542B76" w:rsidP="00CC7373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</w:txbxContent>
            </v:textbox>
          </v:shape>
        </w:pict>
      </w:r>
      <w:r w:rsidR="004A79F4">
        <w:rPr>
          <w:rFonts w:ascii="Century Gothic" w:hAnsi="Century Gothic"/>
          <w:b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-394335</wp:posOffset>
            </wp:positionV>
            <wp:extent cx="1891665" cy="1460500"/>
            <wp:effectExtent l="0" t="0" r="0" b="0"/>
            <wp:wrapNone/>
            <wp:docPr id="28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A92"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A92"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QUÈ</w:t>
      </w:r>
      <w:r w:rsidR="00920A92">
        <w:rPr>
          <w:rFonts w:ascii="Century Gothic" w:hAnsi="Century Gothic"/>
          <w:b/>
          <w:color w:val="4866FB"/>
          <w:sz w:val="24"/>
          <w:szCs w:val="40"/>
          <w:lang w:val="ca-ES"/>
        </w:rPr>
        <w:t>: què faràs?</w:t>
      </w:r>
    </w:p>
    <w:p w:rsidR="00920A92" w:rsidRPr="005C1C7B" w:rsidRDefault="00920A92" w:rsidP="00920A92">
      <w:pPr>
        <w:ind w:left="709"/>
        <w:rPr>
          <w:rFonts w:ascii="Century Gothic" w:hAnsi="Century Gothic"/>
          <w:sz w:val="20"/>
          <w:lang w:val="ca-ES"/>
        </w:rPr>
      </w:pPr>
      <w:r>
        <w:rPr>
          <w:rFonts w:ascii="Century Gothic" w:hAnsi="Century Gothic"/>
          <w:sz w:val="20"/>
          <w:lang w:val="ca-ES"/>
        </w:rPr>
        <w:t>Quina és l’acció que portaràs a terme</w:t>
      </w:r>
      <w:r w:rsidRPr="005C1C7B">
        <w:rPr>
          <w:rFonts w:ascii="Century Gothic" w:hAnsi="Century Gothic"/>
          <w:sz w:val="20"/>
          <w:lang w:val="ca-ES"/>
        </w:rPr>
        <w:t xml:space="preserve">? 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920A92" w:rsidRPr="005C1C7B" w:rsidTr="005110A4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920A92" w:rsidRPr="005C1C7B" w:rsidRDefault="00920A92" w:rsidP="005110A4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920A92" w:rsidRPr="005C1C7B" w:rsidRDefault="00920A92" w:rsidP="005110A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920A92" w:rsidRPr="005C1C7B" w:rsidRDefault="00920A92" w:rsidP="005110A4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920A92" w:rsidRPr="005C1C7B" w:rsidRDefault="00920A92" w:rsidP="005110A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920A92" w:rsidRPr="005C1C7B" w:rsidRDefault="00920A92" w:rsidP="005110A4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4A79F4" w:rsidRPr="004A79F4" w:rsidRDefault="004A79F4" w:rsidP="00A07C2D">
      <w:pPr>
        <w:spacing w:after="0"/>
        <w:rPr>
          <w:rFonts w:ascii="Century Gothic" w:hAnsi="Century Gothic"/>
          <w:b/>
          <w:color w:val="4866FB"/>
          <w:sz w:val="18"/>
          <w:szCs w:val="10"/>
          <w:lang w:val="ca-ES"/>
        </w:rPr>
      </w:pPr>
    </w:p>
    <w:p w:rsidR="00A07C2D" w:rsidRPr="005C1C7B" w:rsidRDefault="00A07C2D" w:rsidP="00A07C2D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6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COM: amb quin suport?</w:t>
      </w:r>
    </w:p>
    <w:p w:rsidR="00A07C2D" w:rsidRPr="005C1C7B" w:rsidRDefault="00A07C2D" w:rsidP="004A79F4">
      <w:pPr>
        <w:ind w:left="709" w:right="-2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Com arribaràs als teus públics. Defineix quin </w:t>
      </w:r>
      <w:r w:rsidRPr="005C1C7B">
        <w:rPr>
          <w:rFonts w:ascii="Century Gothic" w:hAnsi="Century Gothic"/>
          <w:b/>
          <w:sz w:val="20"/>
          <w:lang w:val="ca-ES"/>
        </w:rPr>
        <w:t xml:space="preserve">suport </w:t>
      </w:r>
      <w:r w:rsidRPr="005C1C7B">
        <w:rPr>
          <w:rFonts w:ascii="Century Gothic" w:hAnsi="Century Gothic"/>
          <w:sz w:val="20"/>
          <w:lang w:val="ca-ES"/>
        </w:rPr>
        <w:t>utilitzaràs: carta paper, memòria d’activitats, actes i esdeveniments, fires, missatge de text, missatges a les xarxes socials..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07C2D" w:rsidRPr="005C1C7B" w:rsidTr="00542B76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07C2D" w:rsidRPr="005C1C7B" w:rsidRDefault="00A07C2D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07C2D" w:rsidRPr="005C1C7B" w:rsidRDefault="00A07C2D" w:rsidP="00FC4B9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07C2D" w:rsidRPr="005C1C7B" w:rsidRDefault="00A07C2D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07C2D" w:rsidRPr="005C1C7B" w:rsidRDefault="00A07C2D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07C2D" w:rsidRPr="005C1C7B" w:rsidRDefault="00A07C2D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4A79F4" w:rsidRPr="004A79F4" w:rsidRDefault="004A79F4" w:rsidP="00A33E05">
      <w:pPr>
        <w:spacing w:after="0"/>
        <w:rPr>
          <w:rFonts w:ascii="Century Gothic" w:hAnsi="Century Gothic"/>
          <w:b/>
          <w:color w:val="4866FB"/>
          <w:sz w:val="18"/>
          <w:szCs w:val="10"/>
          <w:lang w:val="ca-ES"/>
        </w:rPr>
      </w:pPr>
    </w:p>
    <w:p w:rsidR="00A33E05" w:rsidRPr="005C1C7B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22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COM: per quin canal?</w:t>
      </w:r>
    </w:p>
    <w:p w:rsidR="00A33E05" w:rsidRPr="005C1C7B" w:rsidRDefault="00A33E05" w:rsidP="00A07C2D">
      <w:pPr>
        <w:ind w:left="709" w:right="-2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Defineix amb quin </w:t>
      </w:r>
      <w:r w:rsidRPr="005C1C7B">
        <w:rPr>
          <w:rFonts w:ascii="Century Gothic" w:hAnsi="Century Gothic"/>
          <w:b/>
          <w:sz w:val="20"/>
          <w:lang w:val="ca-ES"/>
        </w:rPr>
        <w:t>canal</w:t>
      </w:r>
      <w:r w:rsidRPr="005C1C7B">
        <w:rPr>
          <w:rFonts w:ascii="Century Gothic" w:hAnsi="Century Gothic"/>
          <w:sz w:val="20"/>
          <w:lang w:val="ca-ES"/>
        </w:rPr>
        <w:t>: cara a cara, correu postal, correu electrònic, mitjans de comunicació social massius...</w:t>
      </w:r>
      <w:r w:rsidR="001C770F" w:rsidRPr="005C1C7B">
        <w:rPr>
          <w:noProof/>
          <w:lang w:val="ca-ES" w:eastAsia="es-ES"/>
        </w:rPr>
        <w:t xml:space="preserve"> 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5C1C7B" w:rsidTr="004A79F4">
        <w:trPr>
          <w:cantSplit/>
          <w:trHeight w:val="1612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OMUNICACIÓ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5C1C7B" w:rsidRDefault="00A33E0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5C1C7B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5C1C7B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PTACIÓ</w:t>
            </w:r>
          </w:p>
        </w:tc>
      </w:tr>
    </w:tbl>
    <w:p w:rsidR="004A79F4" w:rsidRPr="004A79F4" w:rsidRDefault="004A79F4" w:rsidP="001C770F">
      <w:pPr>
        <w:spacing w:after="0"/>
        <w:rPr>
          <w:rFonts w:ascii="Century Gothic" w:hAnsi="Century Gothic"/>
          <w:b/>
          <w:color w:val="4866FB"/>
          <w:sz w:val="4"/>
          <w:szCs w:val="10"/>
          <w:lang w:val="ca-ES"/>
        </w:rPr>
      </w:pPr>
    </w:p>
    <w:p w:rsidR="004A79F4" w:rsidRPr="004A79F4" w:rsidRDefault="004A79F4" w:rsidP="001C770F">
      <w:pPr>
        <w:spacing w:after="0"/>
        <w:rPr>
          <w:rFonts w:ascii="Century Gothic" w:hAnsi="Century Gothic"/>
          <w:b/>
          <w:color w:val="4866FB"/>
          <w:sz w:val="18"/>
          <w:szCs w:val="40"/>
          <w:lang w:val="ca-ES"/>
        </w:rPr>
      </w:pPr>
    </w:p>
    <w:p w:rsidR="001C770F" w:rsidRPr="005C1C7B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2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QUAN</w:t>
      </w:r>
    </w:p>
    <w:p w:rsidR="001C770F" w:rsidRPr="005C1C7B" w:rsidRDefault="001C770F" w:rsidP="001C770F">
      <w:pPr>
        <w:ind w:left="709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Defineix calendari per a cada acció.</w:t>
      </w:r>
    </w:p>
    <w:p w:rsidR="001C770F" w:rsidRPr="005C1C7B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3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QUANT</w:t>
      </w:r>
    </w:p>
    <w:p w:rsidR="001C770F" w:rsidRPr="005C1C7B" w:rsidRDefault="001C770F" w:rsidP="001C770F">
      <w:pPr>
        <w:ind w:left="709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Poc o molt, però tingues present que alguna cosa hauràs d’invertir... (temps, diners,...).</w:t>
      </w:r>
    </w:p>
    <w:p w:rsidR="001C770F" w:rsidRPr="005C1C7B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  <w:t>QUI</w:t>
      </w:r>
    </w:p>
    <w:p w:rsidR="001C770F" w:rsidRPr="005C1C7B" w:rsidRDefault="001C770F" w:rsidP="001C770F">
      <w:pPr>
        <w:ind w:left="709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Defineix responsable o responsables. Lidera. Crea una comissió. Busca suport intern i </w:t>
      </w:r>
      <w:proofErr w:type="spellStart"/>
      <w:r w:rsidRPr="005C1C7B">
        <w:rPr>
          <w:rFonts w:ascii="Century Gothic" w:hAnsi="Century Gothic"/>
          <w:sz w:val="20"/>
          <w:lang w:val="ca-ES"/>
        </w:rPr>
        <w:t>empodera</w:t>
      </w:r>
      <w:proofErr w:type="spellEnd"/>
      <w:r w:rsidRPr="005C1C7B">
        <w:rPr>
          <w:rFonts w:ascii="Century Gothic" w:hAnsi="Century Gothic"/>
          <w:sz w:val="20"/>
          <w:lang w:val="ca-ES"/>
        </w:rPr>
        <w:t>.</w:t>
      </w:r>
    </w:p>
    <w:p w:rsidR="001C770F" w:rsidRPr="005C1C7B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  <w:lang w:val="ca-ES"/>
        </w:rPr>
      </w:pPr>
      <w:r w:rsidRPr="005C1C7B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5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ab/>
      </w:r>
      <w:r w:rsidR="00E5597C">
        <w:rPr>
          <w:rFonts w:ascii="Century Gothic" w:hAnsi="Century Gothic"/>
          <w:b/>
          <w:color w:val="4866FB"/>
          <w:sz w:val="24"/>
          <w:szCs w:val="40"/>
          <w:lang w:val="ca-ES"/>
        </w:rPr>
        <w:t xml:space="preserve">I </w:t>
      </w:r>
      <w:r w:rsidRPr="005C1C7B">
        <w:rPr>
          <w:rFonts w:ascii="Century Gothic" w:hAnsi="Century Gothic"/>
          <w:b/>
          <w:color w:val="4866FB"/>
          <w:sz w:val="24"/>
          <w:szCs w:val="40"/>
          <w:lang w:val="ca-ES"/>
        </w:rPr>
        <w:t>QUÈ?!</w:t>
      </w:r>
    </w:p>
    <w:p w:rsidR="00A33E05" w:rsidRPr="005C1C7B" w:rsidRDefault="001C770F" w:rsidP="00FD50C5">
      <w:pPr>
        <w:ind w:left="709"/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Avalua per tornar a començar. Els indicadors de seguiment poden ser una bona eina: nombre de seguidors, visites a la web, nombre de nous contactes, nous donants, socis...</w:t>
      </w:r>
    </w:p>
    <w:p w:rsidR="00D1740B" w:rsidRPr="005C1C7B" w:rsidRDefault="00D1740B">
      <w:pPr>
        <w:rPr>
          <w:rFonts w:ascii="Century Gothic" w:hAnsi="Century Gothic"/>
          <w:sz w:val="20"/>
          <w:lang w:val="ca-ES"/>
        </w:rPr>
        <w:sectPr w:rsidR="00D1740B" w:rsidRPr="005C1C7B" w:rsidSect="00FB721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1740B" w:rsidRPr="005C1C7B" w:rsidRDefault="00FD50C5" w:rsidP="00D1740B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DESCRIPCIÓ D’OBJECTIUS I ACCIONS</w:t>
      </w:r>
      <w:r w:rsidR="00D1740B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59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0B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60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0B"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DE COMUNICACIÓ</w:t>
      </w:r>
    </w:p>
    <w:p w:rsidR="00D1740B" w:rsidRPr="005C1C7B" w:rsidRDefault="00D1740B">
      <w:pPr>
        <w:rPr>
          <w:rFonts w:ascii="Century Gothic" w:hAnsi="Century Gothic"/>
          <w:sz w:val="20"/>
          <w:lang w:val="ca-ES"/>
        </w:rPr>
      </w:pPr>
    </w:p>
    <w:p w:rsidR="00FC4B90" w:rsidRPr="005C1C7B" w:rsidRDefault="007478C3" w:rsidP="00FC4B90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t>OBJECTIU DE COMUNICACIÓ 1</w:t>
      </w:r>
      <w:r w:rsidR="007E5465">
        <w:rPr>
          <w:rFonts w:ascii="Century Gothic" w:hAnsi="Century Gothic"/>
          <w:b/>
          <w:color w:val="4866FB"/>
          <w:sz w:val="20"/>
          <w:lang w:val="ca-ES"/>
        </w:rPr>
        <w:t xml:space="preserve"> </w:t>
      </w:r>
      <w:r w:rsidR="007E5465" w:rsidRPr="007E5465">
        <w:rPr>
          <w:rFonts w:ascii="Century Gothic" w:hAnsi="Century Gothic"/>
          <w:b/>
          <w:i/>
          <w:color w:val="4866FB"/>
          <w:sz w:val="20"/>
          <w:lang w:val="ca-ES"/>
        </w:rPr>
        <w:t>(exemple)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C4B90" w:rsidRPr="005C1C7B" w:rsidTr="007478C3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C4B90" w:rsidRPr="005C1C7B" w:rsidRDefault="007478C3" w:rsidP="007478C3">
            <w:pPr>
              <w:rPr>
                <w:rFonts w:ascii="Century Gothic" w:hAnsi="Century Gothic"/>
                <w:b/>
                <w:lang w:val="ca-ES"/>
              </w:rPr>
            </w:pPr>
            <w:r w:rsidRPr="005C1C7B">
              <w:rPr>
                <w:rFonts w:ascii="Century Gothic" w:hAnsi="Century Gothic"/>
                <w:b/>
                <w:lang w:val="ca-ES"/>
              </w:rPr>
              <w:t>Créixer en número de socis.</w:t>
            </w:r>
          </w:p>
        </w:tc>
      </w:tr>
      <w:tr w:rsidR="00FC4B90" w:rsidRPr="005C1C7B" w:rsidTr="00FC4B90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B90" w:rsidRPr="005C1C7B" w:rsidRDefault="00FC4B90" w:rsidP="00FC4B90">
            <w:pPr>
              <w:jc w:val="center"/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PÚBL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ISSAT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CCI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U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5C1C7B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VALUACIÓ</w:t>
            </w: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5C1C7B" w:rsidRDefault="00FC4B90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Socis</w:t>
            </w: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Porta més socis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Anunci gràfic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Butlletí electrònic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orreu electrònic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Carta personal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 xml:space="preserve">Paper 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orreu postal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Socis potencials</w:t>
            </w: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Uneix-te a la nostra causa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proofErr w:type="spellStart"/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Bànner</w:t>
            </w:r>
            <w:proofErr w:type="spellEnd"/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Electrònic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Pàgina web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Xarxes socials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Electrònic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proofErr w:type="spellStart"/>
            <w:r w:rsidRPr="005C1C7B">
              <w:rPr>
                <w:rFonts w:ascii="Century Gothic" w:hAnsi="Century Gothic"/>
                <w:sz w:val="20"/>
                <w:lang w:val="ca-ES"/>
              </w:rPr>
              <w:t>Facebook</w:t>
            </w:r>
            <w:proofErr w:type="spellEnd"/>
            <w:r w:rsidRPr="005C1C7B">
              <w:rPr>
                <w:rFonts w:ascii="Century Gothic" w:hAnsi="Century Gothic"/>
                <w:sz w:val="20"/>
                <w:lang w:val="ca-ES"/>
              </w:rPr>
              <w:t xml:space="preserve"> i </w:t>
            </w:r>
            <w:proofErr w:type="spellStart"/>
            <w:r w:rsidRPr="005C1C7B">
              <w:rPr>
                <w:rFonts w:ascii="Century Gothic" w:hAnsi="Century Gothic"/>
                <w:sz w:val="20"/>
                <w:lang w:val="ca-ES"/>
              </w:rPr>
              <w:t>Twitter</w:t>
            </w:r>
            <w:proofErr w:type="spellEnd"/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 xml:space="preserve">Societat </w:t>
            </w: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Sent soci et sentiràs bé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Nota de premsa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Electrònic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Correu electrònic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Anunci gràfic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Paper/ digital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 xml:space="preserve">Diari/ </w:t>
            </w:r>
          </w:p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sz w:val="20"/>
                <w:lang w:val="ca-ES"/>
              </w:rPr>
              <w:t>Diari digital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C4B90" w:rsidRPr="005C1C7B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b/>
                <w:sz w:val="20"/>
                <w:lang w:val="ca-ES"/>
              </w:rPr>
              <w:t>Falca ràdio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7E5465" w:rsidP="00FC4B90">
            <w:pPr>
              <w:rPr>
                <w:rFonts w:ascii="Century Gothic" w:hAnsi="Century Gothic"/>
                <w:sz w:val="20"/>
                <w:lang w:val="ca-ES"/>
              </w:rPr>
            </w:pPr>
            <w:r>
              <w:rPr>
                <w:rFonts w:ascii="Century Gothic" w:hAnsi="Century Gothic"/>
                <w:sz w:val="20"/>
                <w:lang w:val="ca-ES"/>
              </w:rPr>
              <w:t>À</w:t>
            </w:r>
            <w:r w:rsidR="00FC4B90" w:rsidRPr="005C1C7B">
              <w:rPr>
                <w:rFonts w:ascii="Century Gothic" w:hAnsi="Century Gothic"/>
                <w:sz w:val="20"/>
                <w:lang w:val="ca-ES"/>
              </w:rPr>
              <w:t>udi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7E5465" w:rsidP="00FC4B90">
            <w:pPr>
              <w:rPr>
                <w:rFonts w:ascii="Century Gothic" w:hAnsi="Century Gothic"/>
                <w:sz w:val="20"/>
                <w:lang w:val="ca-ES"/>
              </w:rPr>
            </w:pPr>
            <w:r>
              <w:rPr>
                <w:rFonts w:ascii="Century Gothic" w:hAnsi="Century Gothic"/>
                <w:sz w:val="20"/>
                <w:lang w:val="ca-ES"/>
              </w:rPr>
              <w:t>R</w:t>
            </w:r>
            <w:r w:rsidR="00FC4B90" w:rsidRPr="005C1C7B">
              <w:rPr>
                <w:rFonts w:ascii="Century Gothic" w:hAnsi="Century Gothic"/>
                <w:sz w:val="20"/>
                <w:lang w:val="ca-ES"/>
              </w:rPr>
              <w:t>àdio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5C1C7B" w:rsidRDefault="00FC4B90" w:rsidP="00FC4B9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FC4B90" w:rsidRPr="005C1C7B" w:rsidRDefault="00FC4B90">
      <w:pPr>
        <w:rPr>
          <w:rFonts w:ascii="Century Gothic" w:hAnsi="Century Gothic"/>
          <w:sz w:val="20"/>
          <w:lang w:val="ca-ES"/>
        </w:rPr>
      </w:pPr>
    </w:p>
    <w:p w:rsidR="007478C3" w:rsidRPr="005C1C7B" w:rsidRDefault="007478C3">
      <w:pPr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br w:type="page"/>
      </w:r>
    </w:p>
    <w:p w:rsidR="007478C3" w:rsidRPr="005C1C7B" w:rsidRDefault="007478C3" w:rsidP="007478C3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lastRenderedPageBreak/>
        <w:t>OBJECTIU DE COMUNICACIÓ 2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7478C3" w:rsidRPr="005C1C7B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lang w:val="ca-ES"/>
              </w:rPr>
            </w:pPr>
          </w:p>
        </w:tc>
      </w:tr>
      <w:tr w:rsidR="007478C3" w:rsidRPr="005C1C7B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PÚBL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ISSAT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CCI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U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VALUACIÓ</w:t>
            </w: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FD50C5" w:rsidRPr="005C1C7B" w:rsidRDefault="00FD50C5" w:rsidP="00FD50C5">
      <w:pPr>
        <w:rPr>
          <w:rFonts w:ascii="Century Gothic" w:hAnsi="Century Gothic"/>
          <w:sz w:val="20"/>
          <w:lang w:val="ca-ES"/>
        </w:rPr>
      </w:pPr>
    </w:p>
    <w:p w:rsidR="00FD50C5" w:rsidRPr="005C1C7B" w:rsidRDefault="00FD50C5">
      <w:pPr>
        <w:rPr>
          <w:rFonts w:ascii="Century Gothic" w:hAnsi="Century Gothic"/>
          <w:sz w:val="20"/>
          <w:lang w:val="ca-ES"/>
        </w:rPr>
      </w:pPr>
    </w:p>
    <w:p w:rsidR="00FD50C5" w:rsidRPr="005C1C7B" w:rsidRDefault="00FD50C5" w:rsidP="00FD50C5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t>OBJECTIU DE COMUNICACIÓ 3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D50C5" w:rsidRPr="005C1C7B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lang w:val="ca-ES"/>
              </w:rPr>
            </w:pPr>
          </w:p>
        </w:tc>
      </w:tr>
      <w:tr w:rsidR="00FD50C5" w:rsidRPr="005C1C7B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PÚBL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ISSAT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CCI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U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VALUACIÓ</w:t>
            </w: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FD50C5" w:rsidRPr="005C1C7B" w:rsidRDefault="00FD50C5" w:rsidP="00FD50C5">
      <w:pPr>
        <w:rPr>
          <w:rFonts w:ascii="Century Gothic" w:hAnsi="Century Gothic"/>
          <w:sz w:val="20"/>
          <w:lang w:val="ca-ES"/>
        </w:rPr>
      </w:pPr>
    </w:p>
    <w:p w:rsidR="00FD50C5" w:rsidRPr="005C1C7B" w:rsidRDefault="00FD50C5">
      <w:pPr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br w:type="page"/>
      </w:r>
    </w:p>
    <w:p w:rsidR="00FD50C5" w:rsidRPr="004A79F4" w:rsidRDefault="00FD50C5" w:rsidP="00FD50C5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4A79F4"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DESCRIPCIÓ D’OBJECTIUS I ACCIONS</w:t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8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8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Pr="004A79F4">
        <w:rPr>
          <w:rFonts w:ascii="Century Gothic" w:hAnsi="Century Gothic"/>
          <w:b/>
          <w:color w:val="4866FB"/>
          <w:sz w:val="40"/>
          <w:szCs w:val="40"/>
          <w:lang w:val="ca-ES"/>
        </w:rPr>
        <w:t>DE CAPTACIÓ</w:t>
      </w:r>
    </w:p>
    <w:p w:rsidR="00FD50C5" w:rsidRPr="005C1C7B" w:rsidRDefault="00FD50C5" w:rsidP="007478C3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</w:p>
    <w:p w:rsidR="007478C3" w:rsidRPr="005C1C7B" w:rsidRDefault="007478C3" w:rsidP="007478C3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t xml:space="preserve">OBJECTIU DE </w:t>
      </w:r>
      <w:r w:rsidR="00FD50C5" w:rsidRPr="005C1C7B">
        <w:rPr>
          <w:rFonts w:ascii="Century Gothic" w:hAnsi="Century Gothic"/>
          <w:b/>
          <w:color w:val="4866FB"/>
          <w:sz w:val="20"/>
          <w:lang w:val="ca-ES"/>
        </w:rPr>
        <w:t>CAPTACIÓ</w:t>
      </w:r>
      <w:r w:rsidRPr="005C1C7B">
        <w:rPr>
          <w:rFonts w:ascii="Century Gothic" w:hAnsi="Century Gothic"/>
          <w:b/>
          <w:color w:val="4866FB"/>
          <w:sz w:val="20"/>
          <w:lang w:val="ca-ES"/>
        </w:rPr>
        <w:t xml:space="preserve"> </w:t>
      </w:r>
      <w:r w:rsidR="00FD50C5" w:rsidRPr="005C1C7B">
        <w:rPr>
          <w:rFonts w:ascii="Century Gothic" w:hAnsi="Century Gothic"/>
          <w:b/>
          <w:color w:val="4866FB"/>
          <w:sz w:val="20"/>
          <w:lang w:val="ca-ES"/>
        </w:rPr>
        <w:t>1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7478C3" w:rsidRPr="005C1C7B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lang w:val="ca-ES"/>
              </w:rPr>
            </w:pPr>
          </w:p>
        </w:tc>
      </w:tr>
      <w:tr w:rsidR="007478C3" w:rsidRPr="005C1C7B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PÚBL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ISSAT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CCI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U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VALUACIÓ</w:t>
            </w: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7478C3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FD50C5" w:rsidRPr="005C1C7B" w:rsidRDefault="00FD50C5">
      <w:pPr>
        <w:rPr>
          <w:rFonts w:ascii="Century Gothic" w:hAnsi="Century Gothic"/>
          <w:sz w:val="20"/>
          <w:lang w:val="ca-ES"/>
        </w:rPr>
      </w:pPr>
    </w:p>
    <w:p w:rsidR="00FD50C5" w:rsidRPr="005C1C7B" w:rsidRDefault="00FD50C5" w:rsidP="00FD50C5">
      <w:pPr>
        <w:spacing w:after="0"/>
        <w:rPr>
          <w:rFonts w:ascii="Century Gothic" w:hAnsi="Century Gothic"/>
          <w:b/>
          <w:color w:val="4866FB"/>
          <w:sz w:val="20"/>
          <w:lang w:val="ca-ES"/>
        </w:rPr>
      </w:pPr>
      <w:r w:rsidRPr="005C1C7B">
        <w:rPr>
          <w:rFonts w:ascii="Century Gothic" w:hAnsi="Century Gothic"/>
          <w:b/>
          <w:color w:val="4866FB"/>
          <w:sz w:val="20"/>
          <w:lang w:val="ca-ES"/>
        </w:rPr>
        <w:t>OBJECTIU DE CAPTACIÓ 2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D50C5" w:rsidRPr="005C1C7B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lang w:val="ca-ES"/>
              </w:rPr>
            </w:pPr>
          </w:p>
        </w:tc>
      </w:tr>
      <w:tr w:rsidR="00FD50C5" w:rsidRPr="005C1C7B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PÚBL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ISSAT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CCI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U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AN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QU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D50C5" w:rsidRPr="005C1C7B" w:rsidRDefault="00FD50C5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VALUACIÓ</w:t>
            </w: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5C1C7B" w:rsidRDefault="00FD50C5" w:rsidP="00542B76">
            <w:pPr>
              <w:rPr>
                <w:rFonts w:ascii="Century Gothic" w:hAnsi="Century Gothic"/>
                <w:sz w:val="12"/>
                <w:szCs w:val="12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FD50C5" w:rsidRPr="005C1C7B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5C1C7B" w:rsidRDefault="00FD50C5" w:rsidP="00542B76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FC4B90" w:rsidRPr="005C1C7B" w:rsidRDefault="00FC4B90">
      <w:pPr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br w:type="page"/>
      </w:r>
    </w:p>
    <w:p w:rsidR="00FC4B90" w:rsidRPr="005C1C7B" w:rsidRDefault="007478C3" w:rsidP="00044F90">
      <w:pPr>
        <w:tabs>
          <w:tab w:val="left" w:pos="1416"/>
          <w:tab w:val="left" w:pos="6538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PER VEURE-HI MILLOR!</w:t>
      </w:r>
      <w:r w:rsidR="00FC4B90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63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90"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6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90"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 w:rsidR="00FD50C5"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>PLANIFICADOR</w:t>
      </w:r>
      <w:r w:rsidRPr="005C1C7B">
        <w:rPr>
          <w:rFonts w:ascii="Century Gothic" w:hAnsi="Century Gothic"/>
          <w:b/>
          <w:color w:val="4866FB"/>
          <w:sz w:val="40"/>
          <w:szCs w:val="40"/>
          <w:lang w:val="ca-ES"/>
        </w:rPr>
        <w:t xml:space="preserve"> D’ACCIONS</w:t>
      </w:r>
    </w:p>
    <w:p w:rsidR="007478C3" w:rsidRPr="005C1C7B" w:rsidRDefault="007478C3" w:rsidP="007478C3">
      <w:pPr>
        <w:tabs>
          <w:tab w:val="left" w:pos="1416"/>
        </w:tabs>
        <w:spacing w:after="0" w:line="240" w:lineRule="auto"/>
        <w:rPr>
          <w:rFonts w:ascii="Century Gothic" w:hAnsi="Century Gothic"/>
          <w:b/>
          <w:color w:val="4866FB"/>
          <w:sz w:val="20"/>
          <w:szCs w:val="20"/>
          <w:lang w:val="ca-ES"/>
        </w:rPr>
      </w:pPr>
    </w:p>
    <w:tbl>
      <w:tblPr>
        <w:tblStyle w:val="Tablaconcuadrcula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2"/>
        <w:gridCol w:w="23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7478C3" w:rsidRPr="005C1C7B" w:rsidTr="007478C3">
        <w:tc>
          <w:tcPr>
            <w:tcW w:w="3492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lang w:val="ca-ES"/>
              </w:rPr>
              <w:t>ACCIONS DE COMUNICACIÓ</w:t>
            </w:r>
          </w:p>
        </w:tc>
        <w:tc>
          <w:tcPr>
            <w:tcW w:w="236" w:type="dxa"/>
            <w:shd w:val="clear" w:color="auto" w:fill="auto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GENER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FEBRER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ARÇ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BRIL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AIG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JUNY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JULIOL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GOS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E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OC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NOV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DES</w:t>
            </w:r>
          </w:p>
        </w:tc>
      </w:tr>
      <w:tr w:rsidR="007478C3" w:rsidRPr="005C1C7B" w:rsidTr="007478C3">
        <w:tc>
          <w:tcPr>
            <w:tcW w:w="3492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236" w:type="dxa"/>
            <w:shd w:val="clear" w:color="auto" w:fill="auto"/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</w:tbl>
    <w:p w:rsidR="00FC4B90" w:rsidRPr="005C1C7B" w:rsidRDefault="00FC4B90" w:rsidP="00FC4B90">
      <w:pPr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2"/>
        <w:gridCol w:w="23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7478C3" w:rsidRPr="005C1C7B" w:rsidTr="00542B76">
        <w:tc>
          <w:tcPr>
            <w:tcW w:w="3492" w:type="dxa"/>
            <w:shd w:val="clear" w:color="auto" w:fill="4866FB"/>
          </w:tcPr>
          <w:p w:rsidR="007478C3" w:rsidRPr="005C1C7B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lang w:val="ca-ES"/>
              </w:rPr>
              <w:t>ACCIONS DE CAPTACIÓ</w:t>
            </w:r>
          </w:p>
        </w:tc>
        <w:tc>
          <w:tcPr>
            <w:tcW w:w="236" w:type="dxa"/>
            <w:shd w:val="clear" w:color="auto" w:fill="auto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GENER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FEBRER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ARÇ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BRIL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MAIG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JUNY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JULIOL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AGOS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SE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OCT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NOV</w:t>
            </w:r>
          </w:p>
        </w:tc>
        <w:tc>
          <w:tcPr>
            <w:tcW w:w="929" w:type="dxa"/>
            <w:shd w:val="clear" w:color="auto" w:fill="4866FB"/>
          </w:tcPr>
          <w:p w:rsidR="007478C3" w:rsidRPr="005C1C7B" w:rsidRDefault="007478C3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</w:pPr>
            <w:r w:rsidRPr="005C1C7B">
              <w:rPr>
                <w:rFonts w:ascii="Century Gothic" w:hAnsi="Century Gothic"/>
                <w:b/>
                <w:color w:val="FFFFFF" w:themeColor="background1"/>
                <w:sz w:val="18"/>
                <w:lang w:val="ca-ES"/>
              </w:rPr>
              <w:t>DES</w:t>
            </w:r>
          </w:p>
        </w:tc>
      </w:tr>
      <w:tr w:rsidR="007478C3" w:rsidRPr="005C1C7B" w:rsidTr="00542B76">
        <w:tc>
          <w:tcPr>
            <w:tcW w:w="3492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236" w:type="dxa"/>
            <w:shd w:val="clear" w:color="auto" w:fill="auto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  <w:tr w:rsidR="007478C3" w:rsidRPr="005C1C7B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5C1C7B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  <w:lang w:val="ca-ES"/>
              </w:rPr>
            </w:pPr>
          </w:p>
        </w:tc>
      </w:tr>
    </w:tbl>
    <w:p w:rsidR="00D1740B" w:rsidRDefault="00D1740B" w:rsidP="0001378B">
      <w:pPr>
        <w:spacing w:after="0"/>
        <w:rPr>
          <w:rFonts w:ascii="Century Gothic" w:hAnsi="Century Gothic"/>
          <w:sz w:val="10"/>
          <w:lang w:val="ca-ES"/>
        </w:rPr>
      </w:pPr>
    </w:p>
    <w:p w:rsidR="00044F90" w:rsidRPr="005C1C7B" w:rsidRDefault="00044F90" w:rsidP="0001378B">
      <w:pPr>
        <w:spacing w:after="0"/>
        <w:rPr>
          <w:rFonts w:ascii="Century Gothic" w:hAnsi="Century Gothic"/>
          <w:sz w:val="10"/>
          <w:lang w:val="ca-ES"/>
        </w:rPr>
        <w:sectPr w:rsidR="00044F90" w:rsidRPr="005C1C7B" w:rsidSect="00DB198B">
          <w:footerReference w:type="default" r:id="rId35"/>
          <w:footerReference w:type="first" r:id="rId36"/>
          <w:pgSz w:w="16838" w:h="11906" w:orient="landscape" w:code="9"/>
          <w:pgMar w:top="1134" w:right="1134" w:bottom="1361" w:left="1134" w:header="709" w:footer="709" w:gutter="0"/>
          <w:cols w:space="708"/>
          <w:titlePg/>
          <w:docGrid w:linePitch="360"/>
        </w:sectPr>
      </w:pPr>
    </w:p>
    <w:p w:rsidR="004A79F4" w:rsidRPr="005C1C7B" w:rsidRDefault="004A79F4" w:rsidP="004A79F4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ca-ES"/>
        </w:rPr>
      </w:pPr>
      <w:r>
        <w:rPr>
          <w:rFonts w:ascii="Century Gothic" w:hAnsi="Century Gothic"/>
          <w:color w:val="4866FB"/>
          <w:sz w:val="40"/>
          <w:szCs w:val="40"/>
          <w:lang w:val="ca-ES"/>
        </w:rPr>
        <w:lastRenderedPageBreak/>
        <w:t>IRENE BORRÀS</w:t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t xml:space="preserve"> </w:t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C7B">
        <w:rPr>
          <w:rFonts w:ascii="Century Gothic" w:hAnsi="Century Gothic"/>
          <w:color w:val="4866FB"/>
          <w:sz w:val="40"/>
          <w:szCs w:val="40"/>
          <w:lang w:val="ca-ES"/>
        </w:rPr>
        <w:br/>
      </w:r>
      <w:r>
        <w:rPr>
          <w:rFonts w:ascii="Century Gothic" w:hAnsi="Century Gothic"/>
          <w:b/>
          <w:color w:val="4866FB"/>
          <w:sz w:val="40"/>
          <w:szCs w:val="40"/>
          <w:lang w:val="ca-ES"/>
        </w:rPr>
        <w:t xml:space="preserve">CAUSES </w:t>
      </w:r>
      <w:proofErr w:type="spellStart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>that</w:t>
      </w:r>
      <w:proofErr w:type="spellEnd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 xml:space="preserve"> </w:t>
      </w:r>
      <w:proofErr w:type="spellStart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>change</w:t>
      </w:r>
      <w:proofErr w:type="spellEnd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 xml:space="preserve"> </w:t>
      </w:r>
      <w:proofErr w:type="spellStart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>the</w:t>
      </w:r>
      <w:proofErr w:type="spellEnd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 xml:space="preserve"> </w:t>
      </w:r>
      <w:proofErr w:type="spellStart"/>
      <w:r>
        <w:rPr>
          <w:rFonts w:ascii="Century Gothic" w:hAnsi="Century Gothic"/>
          <w:b/>
          <w:color w:val="4866FB"/>
          <w:sz w:val="40"/>
          <w:szCs w:val="40"/>
          <w:lang w:val="ca-ES"/>
        </w:rPr>
        <w:t>world</w:t>
      </w:r>
      <w:proofErr w:type="spellEnd"/>
    </w:p>
    <w:p w:rsidR="004A79F4" w:rsidRDefault="004A79F4" w:rsidP="004A79F4">
      <w:pPr>
        <w:jc w:val="both"/>
        <w:rPr>
          <w:rFonts w:ascii="Century Gothic" w:hAnsi="Century Gothic"/>
          <w:sz w:val="20"/>
          <w:lang w:val="ca-ES"/>
        </w:rPr>
      </w:pPr>
    </w:p>
    <w:p w:rsidR="004A79F4" w:rsidRPr="005C1C7B" w:rsidRDefault="004A79F4" w:rsidP="004A79F4">
      <w:pPr>
        <w:jc w:val="both"/>
        <w:rPr>
          <w:rFonts w:ascii="Century Gothic" w:hAnsi="Century Gothic"/>
          <w:b/>
          <w:color w:val="4866FB"/>
          <w:sz w:val="24"/>
          <w:lang w:val="ca-ES"/>
        </w:rPr>
      </w:pPr>
      <w:r>
        <w:rPr>
          <w:rFonts w:ascii="Century Gothic" w:hAnsi="Century Gothic"/>
          <w:b/>
          <w:color w:val="4866FB"/>
          <w:sz w:val="24"/>
          <w:lang w:val="ca-ES"/>
        </w:rPr>
        <w:t>CAUSES QUE CANVIEN EL MÓN</w:t>
      </w:r>
    </w:p>
    <w:p w:rsidR="004A79F4" w:rsidRPr="005C1C7B" w:rsidRDefault="004A79F4" w:rsidP="004A79F4">
      <w:pPr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Educació, acció social, cultura, ecologia, medi ambient, recerca i investigació, salut, cooperació internacional, drets humans,… diferents àmbits de treball que tenen un mateix objectiu: millorar la qualitat de vida de les persones.</w:t>
      </w:r>
    </w:p>
    <w:p w:rsidR="004A79F4" w:rsidRPr="005C1C7B" w:rsidRDefault="004A79F4" w:rsidP="004A79F4">
      <w:pPr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>Aquest és el punt de trobada: les causes</w:t>
      </w:r>
      <w:r w:rsidRPr="005C1C7B">
        <w:rPr>
          <w:rFonts w:ascii="Century Gothic" w:hAnsi="Century Gothic"/>
          <w:b/>
          <w:bCs/>
          <w:sz w:val="20"/>
          <w:lang w:val="ca-ES"/>
        </w:rPr>
        <w:t> que mouen persones, organitzacions no lucratives, institucions i empreses a millorar l’entorn</w:t>
      </w:r>
      <w:r w:rsidRPr="005C1C7B">
        <w:rPr>
          <w:rFonts w:ascii="Century Gothic" w:hAnsi="Century Gothic"/>
          <w:sz w:val="20"/>
          <w:lang w:val="ca-ES"/>
        </w:rPr>
        <w:t>.</w:t>
      </w:r>
    </w:p>
    <w:p w:rsidR="004A79F4" w:rsidRDefault="004A79F4" w:rsidP="004A79F4">
      <w:pPr>
        <w:jc w:val="both"/>
        <w:rPr>
          <w:rFonts w:ascii="Century Gothic" w:hAnsi="Century Gothic"/>
          <w:sz w:val="20"/>
          <w:lang w:val="ca-ES"/>
        </w:rPr>
      </w:pPr>
      <w:r w:rsidRPr="005C1C7B">
        <w:rPr>
          <w:rFonts w:ascii="Century Gothic" w:hAnsi="Century Gothic"/>
          <w:sz w:val="20"/>
          <w:lang w:val="ca-ES"/>
        </w:rPr>
        <w:t xml:space="preserve">Per a totes les causes que necessiten un cop de mà, hi ha </w:t>
      </w:r>
      <w:r w:rsidRPr="005C1C7B">
        <w:rPr>
          <w:rFonts w:ascii="Century Gothic" w:hAnsi="Century Gothic"/>
          <w:i/>
          <w:sz w:val="20"/>
          <w:lang w:val="ca-ES"/>
        </w:rPr>
        <w:t xml:space="preserve">CAUSES </w:t>
      </w:r>
      <w:proofErr w:type="spellStart"/>
      <w:r w:rsidRPr="005C1C7B">
        <w:rPr>
          <w:rFonts w:ascii="Century Gothic" w:hAnsi="Century Gothic"/>
          <w:i/>
          <w:sz w:val="20"/>
          <w:lang w:val="ca-ES"/>
        </w:rPr>
        <w:t>that</w:t>
      </w:r>
      <w:proofErr w:type="spellEnd"/>
      <w:r w:rsidRPr="005C1C7B">
        <w:rPr>
          <w:rFonts w:ascii="Century Gothic" w:hAnsi="Century Gothic"/>
          <w:i/>
          <w:sz w:val="20"/>
          <w:lang w:val="ca-ES"/>
        </w:rPr>
        <w:t xml:space="preserve"> </w:t>
      </w:r>
      <w:proofErr w:type="spellStart"/>
      <w:r w:rsidRPr="005C1C7B">
        <w:rPr>
          <w:rFonts w:ascii="Century Gothic" w:hAnsi="Century Gothic"/>
          <w:i/>
          <w:sz w:val="20"/>
          <w:lang w:val="ca-ES"/>
        </w:rPr>
        <w:t>change</w:t>
      </w:r>
      <w:proofErr w:type="spellEnd"/>
      <w:r w:rsidRPr="005C1C7B">
        <w:rPr>
          <w:rFonts w:ascii="Century Gothic" w:hAnsi="Century Gothic"/>
          <w:i/>
          <w:sz w:val="20"/>
          <w:lang w:val="ca-ES"/>
        </w:rPr>
        <w:t xml:space="preserve"> </w:t>
      </w:r>
      <w:proofErr w:type="spellStart"/>
      <w:r w:rsidRPr="005C1C7B">
        <w:rPr>
          <w:rFonts w:ascii="Century Gothic" w:hAnsi="Century Gothic"/>
          <w:i/>
          <w:sz w:val="20"/>
          <w:lang w:val="ca-ES"/>
        </w:rPr>
        <w:t>the</w:t>
      </w:r>
      <w:proofErr w:type="spellEnd"/>
      <w:r w:rsidRPr="005C1C7B">
        <w:rPr>
          <w:rFonts w:ascii="Century Gothic" w:hAnsi="Century Gothic"/>
          <w:i/>
          <w:sz w:val="20"/>
          <w:lang w:val="ca-ES"/>
        </w:rPr>
        <w:t xml:space="preserve"> </w:t>
      </w:r>
      <w:proofErr w:type="spellStart"/>
      <w:r w:rsidRPr="005C1C7B">
        <w:rPr>
          <w:rFonts w:ascii="Century Gothic" w:hAnsi="Century Gothic"/>
          <w:i/>
          <w:sz w:val="20"/>
          <w:lang w:val="ca-ES"/>
        </w:rPr>
        <w:t>world</w:t>
      </w:r>
      <w:proofErr w:type="spellEnd"/>
      <w:r w:rsidRPr="005C1C7B">
        <w:rPr>
          <w:rFonts w:ascii="Century Gothic" w:hAnsi="Century Gothic"/>
          <w:i/>
          <w:sz w:val="20"/>
          <w:lang w:val="ca-ES"/>
        </w:rPr>
        <w:t>:</w:t>
      </w:r>
      <w:r>
        <w:rPr>
          <w:rFonts w:ascii="Century Gothic" w:hAnsi="Century Gothic"/>
          <w:i/>
          <w:sz w:val="20"/>
          <w:lang w:val="ca-ES"/>
        </w:rPr>
        <w:t xml:space="preserve"> </w:t>
      </w:r>
      <w:r w:rsidRPr="005C1C7B">
        <w:rPr>
          <w:rFonts w:ascii="Century Gothic" w:hAnsi="Century Gothic"/>
          <w:b/>
          <w:bCs/>
          <w:sz w:val="20"/>
          <w:lang w:val="ca-ES"/>
        </w:rPr>
        <w:t>consultoria especialitzada en responsabilitat, compromís, crear marca i aconseguir un impacte positiu en l’entorn</w:t>
      </w:r>
      <w:r w:rsidRPr="005C1C7B">
        <w:rPr>
          <w:rFonts w:ascii="Century Gothic" w:hAnsi="Century Gothic"/>
          <w:sz w:val="20"/>
          <w:lang w:val="ca-ES"/>
        </w:rPr>
        <w:t>.</w:t>
      </w:r>
    </w:p>
    <w:p w:rsidR="004A79F4" w:rsidRDefault="004A79F4" w:rsidP="004A79F4">
      <w:pPr>
        <w:jc w:val="both"/>
        <w:rPr>
          <w:rFonts w:ascii="Century Gothic" w:hAnsi="Century Gothic"/>
          <w:sz w:val="20"/>
          <w:lang w:val="ca-ES"/>
        </w:rPr>
      </w:pPr>
    </w:p>
    <w:p w:rsidR="004A79F4" w:rsidRPr="005C1C7B" w:rsidRDefault="004A79F4" w:rsidP="004A79F4">
      <w:pPr>
        <w:jc w:val="both"/>
        <w:rPr>
          <w:rFonts w:ascii="Century Gothic" w:hAnsi="Century Gothic"/>
          <w:b/>
          <w:color w:val="4866FB"/>
          <w:sz w:val="24"/>
          <w:lang w:val="ca-ES"/>
        </w:rPr>
      </w:pPr>
      <w:r w:rsidRPr="005C1C7B">
        <w:rPr>
          <w:rFonts w:ascii="Century Gothic" w:hAnsi="Century Gothic"/>
          <w:b/>
          <w:color w:val="4866FB"/>
          <w:sz w:val="24"/>
          <w:lang w:val="ca-ES"/>
        </w:rPr>
        <w:t>PER SABER-NE MÉS</w:t>
      </w:r>
      <w:r w:rsidR="00DC27C5">
        <w:rPr>
          <w:rFonts w:ascii="Century Gothic" w:hAnsi="Century Gothic"/>
          <w:b/>
          <w:color w:val="4866FB"/>
          <w:sz w:val="24"/>
          <w:lang w:val="ca-ES"/>
        </w:rPr>
        <w:t>...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252"/>
      </w:tblGrid>
      <w:tr w:rsidR="004A79F4" w:rsidTr="006C6B4B">
        <w:trPr>
          <w:trHeight w:val="678"/>
        </w:trPr>
        <w:tc>
          <w:tcPr>
            <w:tcW w:w="850" w:type="dxa"/>
            <w:vAlign w:val="center"/>
          </w:tcPr>
          <w:p w:rsidR="004A79F4" w:rsidRDefault="004A79F4" w:rsidP="006C6B4B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5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5C1C7B" w:rsidRDefault="004A79F4" w:rsidP="006C6B4B">
            <w:pPr>
              <w:rPr>
                <w:rFonts w:ascii="Century Gothic" w:hAnsi="Century Gothic"/>
                <w:b/>
                <w:lang w:val="ca-ES"/>
              </w:rPr>
            </w:pPr>
            <w:proofErr w:type="spellStart"/>
            <w:r>
              <w:rPr>
                <w:rFonts w:ascii="Century Gothic" w:hAnsi="Century Gothic"/>
                <w:b/>
                <w:lang w:val="ca-ES"/>
              </w:rPr>
              <w:t>www.causes.cat</w:t>
            </w:r>
            <w:proofErr w:type="spellEnd"/>
          </w:p>
        </w:tc>
      </w:tr>
      <w:tr w:rsidR="004A79F4" w:rsidTr="006C6B4B">
        <w:trPr>
          <w:trHeight w:val="678"/>
        </w:trPr>
        <w:tc>
          <w:tcPr>
            <w:tcW w:w="850" w:type="dxa"/>
            <w:vAlign w:val="center"/>
          </w:tcPr>
          <w:p w:rsidR="004A79F4" w:rsidRDefault="004A79F4" w:rsidP="006C6B4B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6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5C1C7B" w:rsidRDefault="004A79F4" w:rsidP="006C6B4B">
            <w:pPr>
              <w:rPr>
                <w:rFonts w:ascii="Century Gothic" w:hAnsi="Century Gothic"/>
                <w:b/>
                <w:lang w:val="ca-ES"/>
              </w:rPr>
            </w:pPr>
            <w:r>
              <w:rPr>
                <w:rFonts w:ascii="Century Gothic" w:hAnsi="Century Gothic"/>
                <w:b/>
                <w:lang w:val="ca-ES"/>
              </w:rPr>
              <w:t>iborras@causes.cat</w:t>
            </w:r>
          </w:p>
        </w:tc>
      </w:tr>
      <w:tr w:rsidR="004A79F4" w:rsidTr="006C6B4B">
        <w:trPr>
          <w:trHeight w:val="678"/>
        </w:trPr>
        <w:tc>
          <w:tcPr>
            <w:tcW w:w="850" w:type="dxa"/>
            <w:vAlign w:val="center"/>
          </w:tcPr>
          <w:p w:rsidR="004A79F4" w:rsidRDefault="004A79F4" w:rsidP="006C6B4B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7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5C1C7B" w:rsidRDefault="004A79F4" w:rsidP="006C6B4B">
            <w:pPr>
              <w:rPr>
                <w:rFonts w:ascii="Century Gothic" w:hAnsi="Century Gothic"/>
                <w:b/>
                <w:lang w:val="ca-ES"/>
              </w:rPr>
            </w:pPr>
            <w:r>
              <w:rPr>
                <w:rFonts w:ascii="Century Gothic" w:hAnsi="Century Gothic"/>
                <w:b/>
                <w:lang w:val="ca-ES"/>
              </w:rPr>
              <w:t>@</w:t>
            </w:r>
            <w:proofErr w:type="spellStart"/>
            <w:r>
              <w:rPr>
                <w:rFonts w:ascii="Century Gothic" w:hAnsi="Century Gothic"/>
                <w:b/>
                <w:lang w:val="ca-ES"/>
              </w:rPr>
              <w:t>ireneborras</w:t>
            </w:r>
            <w:proofErr w:type="spellEnd"/>
          </w:p>
        </w:tc>
      </w:tr>
      <w:tr w:rsidR="004A79F4" w:rsidTr="006C6B4B">
        <w:trPr>
          <w:trHeight w:val="678"/>
        </w:trPr>
        <w:tc>
          <w:tcPr>
            <w:tcW w:w="850" w:type="dxa"/>
            <w:vAlign w:val="center"/>
          </w:tcPr>
          <w:p w:rsidR="004A79F4" w:rsidRDefault="004A79F4" w:rsidP="006C6B4B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5C1C7B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8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5C1C7B" w:rsidRDefault="004A79F4" w:rsidP="006C6B4B">
            <w:pPr>
              <w:rPr>
                <w:rFonts w:ascii="Century Gothic" w:hAnsi="Century Gothic"/>
                <w:b/>
                <w:lang w:val="ca-ES"/>
              </w:rPr>
            </w:pPr>
            <w:r>
              <w:rPr>
                <w:rFonts w:ascii="Century Gothic" w:hAnsi="Century Gothic"/>
                <w:b/>
                <w:lang w:val="ca-ES"/>
              </w:rPr>
              <w:t>linkedin.com/ireneborras</w:t>
            </w:r>
          </w:p>
        </w:tc>
      </w:tr>
    </w:tbl>
    <w:p w:rsidR="004A79F4" w:rsidRDefault="004A79F4" w:rsidP="004A79F4">
      <w:pPr>
        <w:jc w:val="both"/>
        <w:rPr>
          <w:rFonts w:ascii="Century Gothic" w:hAnsi="Century Gothic"/>
          <w:sz w:val="20"/>
          <w:lang w:val="ca-ES"/>
        </w:rPr>
      </w:pPr>
    </w:p>
    <w:p w:rsidR="004A79F4" w:rsidRDefault="004A79F4" w:rsidP="004A79F4">
      <w:pPr>
        <w:jc w:val="both"/>
        <w:rPr>
          <w:rFonts w:ascii="Century Gothic" w:hAnsi="Century Gothic"/>
          <w:sz w:val="20"/>
          <w:lang w:val="ca-ES"/>
        </w:rPr>
      </w:pPr>
    </w:p>
    <w:p w:rsidR="004A79F4" w:rsidRPr="005C1C7B" w:rsidRDefault="004A79F4" w:rsidP="004A79F4">
      <w:pPr>
        <w:jc w:val="both"/>
        <w:rPr>
          <w:rFonts w:ascii="Century Gothic" w:hAnsi="Century Gothic"/>
          <w:b/>
          <w:color w:val="4866FB"/>
          <w:sz w:val="24"/>
          <w:lang w:val="ca-ES"/>
        </w:rPr>
      </w:pPr>
      <w:r>
        <w:rPr>
          <w:rFonts w:ascii="Century Gothic" w:hAnsi="Century Gothic"/>
          <w:b/>
          <w:color w:val="4866FB"/>
          <w:sz w:val="24"/>
          <w:lang w:val="ca-ES"/>
        </w:rPr>
        <w:t>COMPARTEIX!</w:t>
      </w:r>
    </w:p>
    <w:p w:rsidR="0007428A" w:rsidRDefault="004A79F4" w:rsidP="004A79F4">
      <w:pPr>
        <w:rPr>
          <w:rFonts w:ascii="Century Gothic" w:hAnsi="Century Gothic" w:cs="Arial"/>
          <w:lang w:val="ca-ES"/>
        </w:rPr>
      </w:pPr>
      <w:r w:rsidRPr="005C1C7B">
        <w:rPr>
          <w:rFonts w:ascii="Century Gothic" w:hAnsi="Century Gothic" w:cs="Arial"/>
          <w:lang w:val="ca-ES"/>
        </w:rPr>
        <w:t>Pots difondre, utilit</w:t>
      </w:r>
      <w:r>
        <w:rPr>
          <w:rFonts w:ascii="Century Gothic" w:hAnsi="Century Gothic" w:cs="Arial"/>
          <w:lang w:val="ca-ES"/>
        </w:rPr>
        <w:t>zar-ho, adaptar-ho, millorar-ho</w:t>
      </w:r>
      <w:r w:rsidRPr="005C1C7B">
        <w:rPr>
          <w:rFonts w:ascii="Century Gothic" w:hAnsi="Century Gothic" w:cs="Arial"/>
          <w:lang w:val="ca-ES"/>
        </w:rPr>
        <w:t xml:space="preserve">... </w:t>
      </w:r>
    </w:p>
    <w:p w:rsidR="004A79F4" w:rsidRPr="005C1C7B" w:rsidRDefault="0007428A" w:rsidP="004A79F4">
      <w:pPr>
        <w:rPr>
          <w:rFonts w:ascii="Century Gothic" w:hAnsi="Century Gothic" w:cs="Arial"/>
          <w:lang w:val="ca-ES"/>
        </w:rPr>
      </w:pPr>
      <w:r>
        <w:rPr>
          <w:rFonts w:ascii="Century Gothic" w:hAnsi="Century Gothic" w:cs="Arial"/>
          <w:b/>
          <w:lang w:val="ca-ES"/>
        </w:rPr>
        <w:t>Sempre</w:t>
      </w:r>
      <w:r w:rsidR="004A79F4">
        <w:rPr>
          <w:rFonts w:ascii="Century Gothic" w:hAnsi="Century Gothic" w:cs="Arial"/>
          <w:b/>
          <w:lang w:val="ca-ES"/>
        </w:rPr>
        <w:t xml:space="preserve"> </w:t>
      </w:r>
      <w:r w:rsidR="004A79F4" w:rsidRPr="005C1C7B">
        <w:rPr>
          <w:rFonts w:ascii="Century Gothic" w:hAnsi="Century Gothic" w:cs="Arial"/>
          <w:b/>
          <w:lang w:val="ca-ES"/>
        </w:rPr>
        <w:t>cintant la font:</w:t>
      </w:r>
      <w:r w:rsidR="004A79F4" w:rsidRPr="005C1C7B">
        <w:rPr>
          <w:rFonts w:ascii="Century Gothic" w:hAnsi="Century Gothic" w:cs="Arial"/>
          <w:lang w:val="ca-ES"/>
        </w:rPr>
        <w:t xml:space="preserve"> </w:t>
      </w:r>
      <w:r w:rsidR="004A79F4" w:rsidRPr="004A79F4">
        <w:rPr>
          <w:rFonts w:ascii="Century Gothic" w:hAnsi="Century Gothic" w:cs="Arial"/>
          <w:b/>
          <w:color w:val="0070C0"/>
          <w:u w:val="single"/>
          <w:lang w:val="ca-ES"/>
        </w:rPr>
        <w:t xml:space="preserve">Irene Borràs, </w:t>
      </w:r>
      <w:hyperlink r:id="rId41" w:history="1">
        <w:r w:rsidR="004A79F4" w:rsidRPr="004A79F4">
          <w:rPr>
            <w:rStyle w:val="Hipervnculo"/>
            <w:rFonts w:ascii="Century Gothic" w:hAnsi="Century Gothic" w:cs="Arial"/>
            <w:b/>
            <w:color w:val="0070C0"/>
            <w:lang w:val="ca-ES"/>
          </w:rPr>
          <w:t>CAUSES</w:t>
        </w:r>
      </w:hyperlink>
      <w:r w:rsidR="004A79F4" w:rsidRPr="004A79F4">
        <w:rPr>
          <w:rFonts w:ascii="Century Gothic" w:hAnsi="Century Gothic" w:cs="Arial"/>
          <w:b/>
          <w:color w:val="0070C0"/>
          <w:u w:val="single"/>
          <w:lang w:val="ca-ES"/>
        </w:rPr>
        <w:t>.</w:t>
      </w:r>
      <w:r w:rsidR="004A79F4" w:rsidRPr="005C1C7B">
        <w:rPr>
          <w:rFonts w:ascii="Century Gothic" w:hAnsi="Century Gothic"/>
          <w:noProof/>
          <w:color w:val="4866FB"/>
          <w:sz w:val="40"/>
          <w:szCs w:val="40"/>
          <w:lang w:val="ca-ES" w:eastAsia="es-ES"/>
        </w:rPr>
        <w:t xml:space="preserve"> </w:t>
      </w:r>
    </w:p>
    <w:p w:rsidR="00A33E05" w:rsidRPr="00DB198B" w:rsidRDefault="00A33E05" w:rsidP="00044F90">
      <w:pPr>
        <w:rPr>
          <w:rFonts w:ascii="Century Gothic" w:hAnsi="Century Gothic"/>
          <w:sz w:val="8"/>
          <w:lang w:val="ca-ES"/>
        </w:rPr>
      </w:pPr>
    </w:p>
    <w:sectPr w:rsidR="00A33E05" w:rsidRPr="00DB198B" w:rsidSect="00FB721E">
      <w:footerReference w:type="first" r:id="rId4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A7" w:rsidRDefault="00230BA7" w:rsidP="00D01D4D">
      <w:pPr>
        <w:spacing w:after="0" w:line="240" w:lineRule="auto"/>
      </w:pPr>
      <w:r>
        <w:separator/>
      </w:r>
    </w:p>
  </w:endnote>
  <w:endnote w:type="continuationSeparator" w:id="0">
    <w:p w:rsidR="00230BA7" w:rsidRDefault="00230BA7" w:rsidP="00D0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7B" w:rsidRDefault="00AF1B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76" w:rsidRDefault="005C1C7B" w:rsidP="00FC4B90">
    <w:pPr>
      <w:pStyle w:val="Piedepgina"/>
    </w:pPr>
    <w:r w:rsidRPr="005C1C7B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700770</wp:posOffset>
          </wp:positionH>
          <wp:positionV relativeFrom="paragraph">
            <wp:posOffset>-2605142</wp:posOffset>
          </wp:positionV>
          <wp:extent cx="630621" cy="483476"/>
          <wp:effectExtent l="0" t="0" r="0" b="0"/>
          <wp:wrapNone/>
          <wp:docPr id="85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2B76" w:rsidRDefault="005C1C7B" w:rsidP="00FC4B9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531901</wp:posOffset>
          </wp:positionH>
          <wp:positionV relativeFrom="paragraph">
            <wp:posOffset>36195</wp:posOffset>
          </wp:positionV>
          <wp:extent cx="630621" cy="483476"/>
          <wp:effectExtent l="0" t="0" r="0" b="0"/>
          <wp:wrapNone/>
          <wp:docPr id="8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2B76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33282</wp:posOffset>
          </wp:positionV>
          <wp:extent cx="630621" cy="483476"/>
          <wp:effectExtent l="0" t="0" r="0" b="0"/>
          <wp:wrapNone/>
          <wp:docPr id="68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7"/>
      <w:gridCol w:w="6675"/>
      <w:gridCol w:w="1564"/>
      <w:gridCol w:w="524"/>
    </w:tblGrid>
    <w:tr w:rsidR="00542B76" w:rsidTr="00542B76">
      <w:tc>
        <w:tcPr>
          <w:tcW w:w="817" w:type="dxa"/>
          <w:vAlign w:val="center"/>
        </w:tcPr>
        <w:p w:rsidR="00542B76" w:rsidRDefault="00542B76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69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542B76" w:rsidRPr="0063113B" w:rsidRDefault="00542B76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542B76" w:rsidRPr="00D01D4D" w:rsidRDefault="00542B76" w:rsidP="00542B76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ET PASSOS PER CREAR EL TEU PLA DE COMUNICACIÓ I CAPTACIÓ</w:t>
          </w:r>
        </w:p>
      </w:tc>
      <w:tc>
        <w:tcPr>
          <w:tcW w:w="1701" w:type="dxa"/>
          <w:vAlign w:val="center"/>
        </w:tcPr>
        <w:p w:rsidR="00542B76" w:rsidRPr="00D01D4D" w:rsidRDefault="00542B76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70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:rsidR="00542B76" w:rsidRPr="00D01D4D" w:rsidRDefault="002E122E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542B76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07428A">
            <w:rPr>
              <w:rFonts w:ascii="Century Gothic" w:hAnsi="Century Gothic"/>
              <w:b/>
              <w:noProof/>
              <w:color w:val="4866FB"/>
              <w:sz w:val="20"/>
            </w:rPr>
            <w:t>5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542B76" w:rsidRPr="00D1740B" w:rsidRDefault="00542B76" w:rsidP="00FC4B90">
    <w:pPr>
      <w:pStyle w:val="Piedepgina"/>
    </w:pPr>
  </w:p>
  <w:p w:rsidR="00542B76" w:rsidRPr="00FC4B90" w:rsidRDefault="00542B76" w:rsidP="00FC4B90">
    <w:pPr>
      <w:pStyle w:val="Piedepgin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7B" w:rsidRDefault="00AF1B7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76" w:rsidRDefault="00542B76" w:rsidP="00FC4B90">
    <w:pPr>
      <w:pStyle w:val="Piedepgina"/>
    </w:pPr>
  </w:p>
  <w:p w:rsidR="00542B76" w:rsidRDefault="00542B76" w:rsidP="00FC4B9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75324</wp:posOffset>
          </wp:positionV>
          <wp:extent cx="630621" cy="483476"/>
          <wp:effectExtent l="0" t="0" r="0" b="0"/>
          <wp:wrapNone/>
          <wp:docPr id="7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11482"/>
      <w:gridCol w:w="1701"/>
      <w:gridCol w:w="709"/>
    </w:tblGrid>
    <w:tr w:rsidR="00542B76" w:rsidTr="00C3533F">
      <w:tc>
        <w:tcPr>
          <w:tcW w:w="817" w:type="dxa"/>
          <w:vAlign w:val="center"/>
        </w:tcPr>
        <w:p w:rsidR="00542B76" w:rsidRDefault="00542B76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78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542B76" w:rsidRPr="0063113B" w:rsidRDefault="00542B76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542B76" w:rsidRPr="00D01D4D" w:rsidRDefault="00542B76" w:rsidP="00542B76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ET PASSOS PER CREAR EL TEU PLA DE COMUNICACIÓ I CAPTACIÓ</w:t>
          </w:r>
        </w:p>
      </w:tc>
      <w:tc>
        <w:tcPr>
          <w:tcW w:w="1701" w:type="dxa"/>
          <w:vAlign w:val="center"/>
        </w:tcPr>
        <w:p w:rsidR="00542B76" w:rsidRPr="00D01D4D" w:rsidRDefault="00542B76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79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:rsidR="00542B76" w:rsidRPr="00D01D4D" w:rsidRDefault="002E122E" w:rsidP="00C3533F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542B76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07428A">
            <w:rPr>
              <w:rFonts w:ascii="Century Gothic" w:hAnsi="Century Gothic"/>
              <w:b/>
              <w:noProof/>
              <w:color w:val="4866FB"/>
              <w:sz w:val="20"/>
            </w:rPr>
            <w:t>9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542B76" w:rsidRPr="00FC4B90" w:rsidRDefault="00542B76" w:rsidP="00FC4B90">
    <w:pPr>
      <w:pStyle w:val="Piedepgina"/>
      <w:rPr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76" w:rsidRDefault="00542B76" w:rsidP="00D1740B">
    <w:pPr>
      <w:pStyle w:val="Piedepgina"/>
    </w:pPr>
  </w:p>
  <w:p w:rsidR="00542B76" w:rsidRDefault="00542B76" w:rsidP="00D1740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33282</wp:posOffset>
          </wp:positionV>
          <wp:extent cx="630621" cy="483476"/>
          <wp:effectExtent l="0" t="0" r="0" b="0"/>
          <wp:wrapNone/>
          <wp:docPr id="43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11482"/>
      <w:gridCol w:w="1701"/>
      <w:gridCol w:w="709"/>
    </w:tblGrid>
    <w:tr w:rsidR="00542B76" w:rsidTr="00D1740B">
      <w:tc>
        <w:tcPr>
          <w:tcW w:w="817" w:type="dxa"/>
          <w:vAlign w:val="center"/>
        </w:tcPr>
        <w:p w:rsidR="00542B76" w:rsidRDefault="00542B76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44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542B76" w:rsidRPr="0063113B" w:rsidRDefault="00542B76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542B76" w:rsidRPr="00D01D4D" w:rsidRDefault="00542B76" w:rsidP="00542B76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ET PASSOS PER CREAR EL TEU PLA DE COMUNICACIÓ I CAPTACIÓ</w:t>
          </w:r>
        </w:p>
      </w:tc>
      <w:tc>
        <w:tcPr>
          <w:tcW w:w="1701" w:type="dxa"/>
          <w:vAlign w:val="center"/>
        </w:tcPr>
        <w:p w:rsidR="00542B76" w:rsidRPr="00D01D4D" w:rsidRDefault="00542B76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45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:rsidR="00542B76" w:rsidRPr="00D01D4D" w:rsidRDefault="002E122E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542B76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07428A">
            <w:rPr>
              <w:rFonts w:ascii="Century Gothic" w:hAnsi="Century Gothic"/>
              <w:b/>
              <w:noProof/>
              <w:color w:val="4866FB"/>
              <w:sz w:val="20"/>
            </w:rPr>
            <w:t>6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542B76" w:rsidRPr="00D1740B" w:rsidRDefault="00542B76" w:rsidP="00D1740B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76" w:rsidRDefault="00542B76" w:rsidP="00D1740B">
    <w:pPr>
      <w:pStyle w:val="Piedepgina"/>
    </w:pPr>
  </w:p>
  <w:p w:rsidR="00542B76" w:rsidRDefault="00542B76" w:rsidP="00D1740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0309</wp:posOffset>
          </wp:positionH>
          <wp:positionV relativeFrom="paragraph">
            <wp:posOffset>35974</wp:posOffset>
          </wp:positionV>
          <wp:extent cx="616226" cy="477078"/>
          <wp:effectExtent l="0" t="0" r="0" b="0"/>
          <wp:wrapNone/>
          <wp:docPr id="4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26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6521"/>
      <w:gridCol w:w="1651"/>
      <w:gridCol w:w="581"/>
    </w:tblGrid>
    <w:tr w:rsidR="00542B76" w:rsidTr="00542B76">
      <w:tc>
        <w:tcPr>
          <w:tcW w:w="817" w:type="dxa"/>
          <w:vAlign w:val="center"/>
        </w:tcPr>
        <w:p w:rsidR="00542B76" w:rsidRDefault="00542B76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48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542B76" w:rsidRPr="0063113B" w:rsidRDefault="00542B76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542B76" w:rsidRPr="00D01D4D" w:rsidRDefault="00542B76" w:rsidP="00542B76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ET PASSOS PER CREAR EL TEU PLA DE COMUNICACIÓ I CAPTACIÓ</w:t>
          </w:r>
        </w:p>
      </w:tc>
      <w:tc>
        <w:tcPr>
          <w:tcW w:w="1651" w:type="dxa"/>
          <w:vAlign w:val="center"/>
        </w:tcPr>
        <w:p w:rsidR="00542B76" w:rsidRPr="00D01D4D" w:rsidRDefault="00542B76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58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" w:type="dxa"/>
        </w:tcPr>
        <w:p w:rsidR="00542B76" w:rsidRPr="00D01D4D" w:rsidRDefault="002E122E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542B76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DC27C5">
            <w:rPr>
              <w:rFonts w:ascii="Century Gothic" w:hAnsi="Century Gothic"/>
              <w:b/>
              <w:noProof/>
              <w:color w:val="4866FB"/>
              <w:sz w:val="20"/>
            </w:rPr>
            <w:t>10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542B76" w:rsidRPr="00D1740B" w:rsidRDefault="00542B76" w:rsidP="00D174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A7" w:rsidRDefault="00230BA7" w:rsidP="00D01D4D">
      <w:pPr>
        <w:spacing w:after="0" w:line="240" w:lineRule="auto"/>
      </w:pPr>
      <w:r>
        <w:separator/>
      </w:r>
    </w:p>
  </w:footnote>
  <w:footnote w:type="continuationSeparator" w:id="0">
    <w:p w:rsidR="00230BA7" w:rsidRDefault="00230BA7" w:rsidP="00D0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7B" w:rsidRDefault="00AF1B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7B" w:rsidRDefault="00AF1B7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7B" w:rsidRDefault="00AF1B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00D9"/>
    <w:multiLevelType w:val="hybridMultilevel"/>
    <w:tmpl w:val="55F4F8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E45F13"/>
    <w:multiLevelType w:val="hybridMultilevel"/>
    <w:tmpl w:val="F60E09AE"/>
    <w:lvl w:ilvl="0" w:tplc="7D5E1F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721E"/>
    <w:rsid w:val="0001378B"/>
    <w:rsid w:val="00044F90"/>
    <w:rsid w:val="0007428A"/>
    <w:rsid w:val="000904D4"/>
    <w:rsid w:val="00093AB4"/>
    <w:rsid w:val="000F4D02"/>
    <w:rsid w:val="00105468"/>
    <w:rsid w:val="00105618"/>
    <w:rsid w:val="00172270"/>
    <w:rsid w:val="00183714"/>
    <w:rsid w:val="001C770F"/>
    <w:rsid w:val="00214D12"/>
    <w:rsid w:val="00230BA7"/>
    <w:rsid w:val="002E122E"/>
    <w:rsid w:val="003803C2"/>
    <w:rsid w:val="00397500"/>
    <w:rsid w:val="003B5DDA"/>
    <w:rsid w:val="003C47E6"/>
    <w:rsid w:val="00437C2D"/>
    <w:rsid w:val="00460FEA"/>
    <w:rsid w:val="004A52D2"/>
    <w:rsid w:val="004A79F4"/>
    <w:rsid w:val="004E64EF"/>
    <w:rsid w:val="00541C0D"/>
    <w:rsid w:val="00542B76"/>
    <w:rsid w:val="005C1C7B"/>
    <w:rsid w:val="005D7DF2"/>
    <w:rsid w:val="005F71E3"/>
    <w:rsid w:val="006127B2"/>
    <w:rsid w:val="0062656C"/>
    <w:rsid w:val="0063113B"/>
    <w:rsid w:val="00654E9D"/>
    <w:rsid w:val="006C502F"/>
    <w:rsid w:val="007478C3"/>
    <w:rsid w:val="00753F3F"/>
    <w:rsid w:val="007C4B0B"/>
    <w:rsid w:val="007E5465"/>
    <w:rsid w:val="008025D4"/>
    <w:rsid w:val="008442ED"/>
    <w:rsid w:val="008E6538"/>
    <w:rsid w:val="00900C1E"/>
    <w:rsid w:val="00920A92"/>
    <w:rsid w:val="00953C54"/>
    <w:rsid w:val="009C54B7"/>
    <w:rsid w:val="00A07C2D"/>
    <w:rsid w:val="00A23676"/>
    <w:rsid w:val="00A33E05"/>
    <w:rsid w:val="00A3726E"/>
    <w:rsid w:val="00AA3B1D"/>
    <w:rsid w:val="00AB03FD"/>
    <w:rsid w:val="00AF1B7B"/>
    <w:rsid w:val="00B07065"/>
    <w:rsid w:val="00B17B57"/>
    <w:rsid w:val="00BE391D"/>
    <w:rsid w:val="00C15E7B"/>
    <w:rsid w:val="00C2468B"/>
    <w:rsid w:val="00C3533F"/>
    <w:rsid w:val="00C8177D"/>
    <w:rsid w:val="00CC7373"/>
    <w:rsid w:val="00CD7CA4"/>
    <w:rsid w:val="00D01D4D"/>
    <w:rsid w:val="00D02294"/>
    <w:rsid w:val="00D1740B"/>
    <w:rsid w:val="00DA0ED5"/>
    <w:rsid w:val="00DB198B"/>
    <w:rsid w:val="00DC1B9D"/>
    <w:rsid w:val="00DC27C5"/>
    <w:rsid w:val="00DE1D37"/>
    <w:rsid w:val="00E5597C"/>
    <w:rsid w:val="00E8058D"/>
    <w:rsid w:val="00EC713E"/>
    <w:rsid w:val="00EE110A"/>
    <w:rsid w:val="00F835C9"/>
    <w:rsid w:val="00FB721E"/>
    <w:rsid w:val="00FB7616"/>
    <w:rsid w:val="00FC4B90"/>
    <w:rsid w:val="00FD50C5"/>
    <w:rsid w:val="00FE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4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D4D"/>
  </w:style>
  <w:style w:type="paragraph" w:styleId="Piedepgina">
    <w:name w:val="footer"/>
    <w:basedOn w:val="Normal"/>
    <w:link w:val="PiedepginaCar"/>
    <w:uiPriority w:val="99"/>
    <w:unhideWhenUsed/>
    <w:rsid w:val="00D01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4D"/>
  </w:style>
  <w:style w:type="paragraph" w:styleId="Prrafodelista">
    <w:name w:val="List Paragraph"/>
    <w:basedOn w:val="Normal"/>
    <w:uiPriority w:val="34"/>
    <w:qFormat/>
    <w:rsid w:val="008E65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41" Type="http://schemas.openxmlformats.org/officeDocument/2006/relationships/hyperlink" Target="http://www.causes.c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oter" Target="footer4.xm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50B9-1AF2-43D3-BDF0-F0A10F1C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jau</dc:creator>
  <cp:lastModifiedBy>metjau</cp:lastModifiedBy>
  <cp:revision>17</cp:revision>
  <cp:lastPrinted>2014-10-30T07:24:00Z</cp:lastPrinted>
  <dcterms:created xsi:type="dcterms:W3CDTF">2014-10-27T21:35:00Z</dcterms:created>
  <dcterms:modified xsi:type="dcterms:W3CDTF">2014-10-31T06:47:00Z</dcterms:modified>
</cp:coreProperties>
</file>